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E" w:rsidRPr="00766F51" w:rsidRDefault="006941BE" w:rsidP="006941BE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BE" w:rsidRPr="00766F51" w:rsidRDefault="006941BE" w:rsidP="006941BE">
      <w:pPr>
        <w:suppressAutoHyphens/>
        <w:spacing w:after="0"/>
        <w:ind w:firstLine="720"/>
        <w:jc w:val="center"/>
        <w:rPr>
          <w:rFonts w:ascii="Times New Roman" w:hAnsi="Times New Roman" w:cs="Times New Roman"/>
          <w:kern w:val="2"/>
        </w:rPr>
      </w:pPr>
    </w:p>
    <w:p w:rsidR="006941BE" w:rsidRPr="00766F51" w:rsidRDefault="006941BE" w:rsidP="006941BE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6941BE" w:rsidRPr="00766F51" w:rsidRDefault="006941BE" w:rsidP="006941BE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6941BE" w:rsidRPr="00766F51" w:rsidRDefault="006941BE" w:rsidP="006941BE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6941BE" w:rsidRPr="00766F51" w:rsidRDefault="006941BE" w:rsidP="006941B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6941BE" w:rsidRPr="00766F51" w:rsidRDefault="006941BE" w:rsidP="006941BE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6941BE" w:rsidRPr="00766F51" w:rsidRDefault="006941BE" w:rsidP="006941B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5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C306D">
        <w:rPr>
          <w:rFonts w:ascii="Times New Roman" w:hAnsi="Times New Roman" w:cs="Times New Roman"/>
          <w:b/>
          <w:sz w:val="24"/>
          <w:szCs w:val="24"/>
        </w:rPr>
        <w:t xml:space="preserve">16 марта 2026 года </w:t>
      </w:r>
      <w:r w:rsidRPr="00766F51">
        <w:rPr>
          <w:rFonts w:ascii="Times New Roman" w:hAnsi="Times New Roman" w:cs="Times New Roman"/>
          <w:b/>
          <w:sz w:val="24"/>
          <w:szCs w:val="24"/>
        </w:rPr>
        <w:t>№</w:t>
      </w:r>
      <w:r w:rsidR="00CC306D">
        <w:rPr>
          <w:rFonts w:ascii="Times New Roman" w:hAnsi="Times New Roman" w:cs="Times New Roman"/>
          <w:b/>
          <w:sz w:val="24"/>
          <w:szCs w:val="24"/>
        </w:rPr>
        <w:t xml:space="preserve"> 277</w:t>
      </w:r>
    </w:p>
    <w:p w:rsidR="006941BE" w:rsidRDefault="006941BE" w:rsidP="0069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518F" w:rsidRDefault="006941BE" w:rsidP="0069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E06DF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F96D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Предоставление разрешения (ордера) на </w:t>
      </w:r>
      <w:r w:rsidRPr="00F96DF6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о </w:t>
      </w:r>
      <w:r w:rsidRPr="00F96D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емляных работ</w:t>
      </w:r>
      <w:r w:rsidRPr="00E06DFD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>и признании утратившим силу постано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Кировск» </w:t>
      </w:r>
    </w:p>
    <w:p w:rsidR="006941BE" w:rsidRDefault="00D1518F" w:rsidP="0069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941B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941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69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BE" w:rsidRPr="00794A96">
        <w:rPr>
          <w:rFonts w:ascii="Times New Roman" w:hAnsi="Times New Roman" w:cs="Times New Roman"/>
          <w:b/>
          <w:sz w:val="24"/>
          <w:szCs w:val="24"/>
        </w:rPr>
        <w:t>20</w:t>
      </w:r>
      <w:r w:rsidR="006941B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года № 992</w:t>
      </w:r>
      <w:r w:rsidR="00694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1BE" w:rsidRPr="00794A96" w:rsidRDefault="006941BE" w:rsidP="006941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1BE" w:rsidRDefault="006941BE" w:rsidP="006941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>/2025, с целью приведения в соответствие с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Методическими рекомендациями предоставления муниципальной услуги</w:t>
      </w:r>
      <w:r w:rsidRPr="00811F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518F" w:rsidRPr="00D1518F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 xml:space="preserve">«Предоставление разрешения (ордера) </w:t>
      </w:r>
      <w:proofErr w:type="gramStart"/>
      <w:r w:rsidR="00D1518F" w:rsidRPr="00D1518F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>на</w:t>
      </w:r>
      <w:proofErr w:type="gramEnd"/>
      <w:r w:rsidR="00D1518F" w:rsidRPr="00D1518F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 xml:space="preserve"> </w:t>
      </w:r>
      <w:r w:rsidR="00D1518F" w:rsidRPr="00D1518F">
        <w:rPr>
          <w:rFonts w:ascii="Times New Roman" w:hAnsi="Times New Roman"/>
          <w:sz w:val="26"/>
          <w:szCs w:val="26"/>
          <w:lang w:eastAsia="ru-RU"/>
        </w:rPr>
        <w:t xml:space="preserve">производство </w:t>
      </w:r>
      <w:r w:rsidR="00D1518F" w:rsidRPr="00D1518F">
        <w:rPr>
          <w:rFonts w:ascii="Times New Roman" w:eastAsia="Times New Roman" w:hAnsi="Times New Roman"/>
          <w:bCs/>
          <w:color w:val="000000"/>
          <w:sz w:val="26"/>
          <w:szCs w:val="26"/>
          <w:lang w:eastAsia="zh-CN"/>
        </w:rPr>
        <w:t>земляных работ»</w:t>
      </w:r>
      <w:r w:rsidRPr="00D1518F">
        <w:rPr>
          <w:rFonts w:ascii="Times New Roman" w:hAnsi="Times New Roman" w:cs="Times New Roman"/>
          <w:bCs/>
          <w:sz w:val="26"/>
          <w:szCs w:val="26"/>
        </w:rPr>
        <w:t>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6941BE" w:rsidRPr="0036709A" w:rsidRDefault="006941BE" w:rsidP="006941B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Pr="0036709A">
        <w:rPr>
          <w:rFonts w:ascii="Times New Roman" w:hAnsi="Times New Roman"/>
          <w:sz w:val="26"/>
          <w:szCs w:val="26"/>
        </w:rPr>
        <w:t>«</w:t>
      </w:r>
      <w:r w:rsidRPr="00122D4C">
        <w:rPr>
          <w:rFonts w:ascii="Times New Roman" w:eastAsia="Times New Roman" w:hAnsi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36709A">
        <w:rPr>
          <w:rFonts w:ascii="Times New Roman" w:hAnsi="Times New Roman"/>
          <w:sz w:val="26"/>
          <w:szCs w:val="26"/>
        </w:rPr>
        <w:t>»</w:t>
      </w:r>
      <w:r w:rsidRPr="0036709A">
        <w:rPr>
          <w:rFonts w:ascii="Times New Roman" w:hAnsi="Times New Roman"/>
          <w:bCs/>
          <w:sz w:val="26"/>
          <w:szCs w:val="26"/>
        </w:rPr>
        <w:t xml:space="preserve"> согласно приложению к постановлению.</w:t>
      </w:r>
    </w:p>
    <w:p w:rsidR="006941BE" w:rsidRDefault="006941BE" w:rsidP="006941BE">
      <w:pPr>
        <w:pStyle w:val="13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D1518F" w:rsidRDefault="00D1518F" w:rsidP="000B59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B5994">
        <w:rPr>
          <w:rFonts w:ascii="Times New Roman" w:hAnsi="Times New Roman" w:cs="Times New Roman"/>
          <w:sz w:val="26"/>
          <w:szCs w:val="26"/>
        </w:rPr>
        <w:t xml:space="preserve">-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от 04 октября 2022</w:t>
      </w:r>
      <w:r w:rsid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992</w:t>
      </w:r>
      <w:r w:rsid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0B5994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0B5994">
        <w:rPr>
          <w:rFonts w:ascii="Times New Roman" w:eastAsia="Calibri" w:hAnsi="Times New Roman" w:cs="Times New Roman"/>
          <w:spacing w:val="-4"/>
          <w:sz w:val="26"/>
          <w:szCs w:val="26"/>
        </w:rPr>
        <w:t>Предоставление разрешения (ордера)  на осуществление земляных работ</w:t>
      </w:r>
      <w:r w:rsidRPr="000B5994">
        <w:rPr>
          <w:rFonts w:ascii="Times New Roman" w:eastAsia="Calibri" w:hAnsi="Times New Roman" w:cs="Times New Roman"/>
          <w:bCs/>
          <w:sz w:val="26"/>
          <w:szCs w:val="26"/>
        </w:rPr>
        <w:t>» и признании утратившим силу постановления администрации МО «Кировск» о</w:t>
      </w:r>
      <w:r w:rsidRPr="000B5994">
        <w:rPr>
          <w:rFonts w:ascii="Times New Roman" w:eastAsia="Calibri" w:hAnsi="Times New Roman" w:cs="Times New Roman"/>
          <w:sz w:val="26"/>
          <w:szCs w:val="26"/>
        </w:rPr>
        <w:t>т 13 декабря 2016 года № 776 (с изменениями, внесенными постановлением администрации от 22</w:t>
      </w:r>
      <w:r w:rsidR="000B5994">
        <w:rPr>
          <w:rFonts w:ascii="Times New Roman" w:eastAsia="Calibri" w:hAnsi="Times New Roman" w:cs="Times New Roman"/>
          <w:sz w:val="26"/>
          <w:szCs w:val="26"/>
        </w:rPr>
        <w:t xml:space="preserve"> декабря 20</w:t>
      </w:r>
      <w:r w:rsidRPr="000B5994">
        <w:rPr>
          <w:rFonts w:ascii="Times New Roman" w:eastAsia="Calibri" w:hAnsi="Times New Roman" w:cs="Times New Roman"/>
          <w:sz w:val="26"/>
          <w:szCs w:val="26"/>
        </w:rPr>
        <w:t>17</w:t>
      </w:r>
      <w:r w:rsidR="000B599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0B5994">
        <w:rPr>
          <w:rFonts w:ascii="Times New Roman" w:eastAsia="Calibri" w:hAnsi="Times New Roman" w:cs="Times New Roman"/>
          <w:sz w:val="26"/>
          <w:szCs w:val="26"/>
        </w:rPr>
        <w:t xml:space="preserve"> № 766, от 04</w:t>
      </w:r>
      <w:r w:rsidR="000B5994">
        <w:rPr>
          <w:rFonts w:ascii="Times New Roman" w:eastAsia="Calibri" w:hAnsi="Times New Roman" w:cs="Times New Roman"/>
          <w:sz w:val="26"/>
          <w:szCs w:val="26"/>
        </w:rPr>
        <w:t xml:space="preserve"> октября 20</w:t>
      </w:r>
      <w:r w:rsidRPr="000B5994">
        <w:rPr>
          <w:rFonts w:ascii="Times New Roman" w:eastAsia="Calibri" w:hAnsi="Times New Roman" w:cs="Times New Roman"/>
          <w:sz w:val="26"/>
          <w:szCs w:val="26"/>
        </w:rPr>
        <w:t>18</w:t>
      </w:r>
      <w:r w:rsidR="000B599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0B5994">
        <w:rPr>
          <w:rFonts w:ascii="Times New Roman" w:eastAsia="Calibri" w:hAnsi="Times New Roman" w:cs="Times New Roman"/>
          <w:sz w:val="26"/>
          <w:szCs w:val="26"/>
        </w:rPr>
        <w:t xml:space="preserve"> № 671)</w:t>
      </w:r>
      <w:r w:rsidR="003A30B5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3A30B5" w:rsidRDefault="00D1518F" w:rsidP="003A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5994">
        <w:rPr>
          <w:rFonts w:ascii="Times New Roman" w:hAnsi="Times New Roman" w:cs="Times New Roman"/>
          <w:sz w:val="26"/>
          <w:szCs w:val="26"/>
        </w:rPr>
        <w:t xml:space="preserve">- </w:t>
      </w:r>
      <w:r w:rsidR="000B5994" w:rsidRPr="000B5994">
        <w:rPr>
          <w:rFonts w:ascii="Times New Roman" w:hAnsi="Times New Roman" w:cs="Times New Roman"/>
          <w:sz w:val="26"/>
          <w:szCs w:val="26"/>
        </w:rPr>
        <w:t>от 10 января 2024 года № 2</w:t>
      </w:r>
      <w:r w:rsidR="003A30B5">
        <w:rPr>
          <w:rFonts w:ascii="Times New Roman" w:hAnsi="Times New Roman" w:cs="Times New Roman"/>
          <w:sz w:val="26"/>
          <w:szCs w:val="26"/>
        </w:rPr>
        <w:t xml:space="preserve"> «</w:t>
      </w:r>
      <w:r w:rsidR="000B5994" w:rsidRPr="000B599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="000B5994"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от 04 октября 2022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0B5994"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5994"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992</w:t>
      </w:r>
      <w:r w:rsidR="000B5994" w:rsidRPr="000B5994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0B5994" w:rsidRPr="000B5994">
        <w:rPr>
          <w:rFonts w:ascii="Times New Roman" w:hAnsi="Times New Roman" w:cs="Times New Roman"/>
          <w:sz w:val="26"/>
          <w:szCs w:val="26"/>
        </w:rPr>
        <w:t>О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>б утверждении административного регламента предоставления муниципальной услуги «</w:t>
      </w:r>
      <w:r w:rsidR="000B5994" w:rsidRPr="000B5994">
        <w:rPr>
          <w:rFonts w:ascii="Times New Roman" w:eastAsia="Calibri" w:hAnsi="Times New Roman" w:cs="Times New Roman"/>
          <w:spacing w:val="-4"/>
          <w:sz w:val="26"/>
          <w:szCs w:val="26"/>
        </w:rPr>
        <w:t>Предоставление разрешения (ордера)  на осуществление земляных работ</w:t>
      </w:r>
      <w:r w:rsidR="000B5994" w:rsidRPr="000B5994">
        <w:rPr>
          <w:rFonts w:ascii="Times New Roman" w:eastAsia="Calibri" w:hAnsi="Times New Roman" w:cs="Times New Roman"/>
          <w:bCs/>
          <w:sz w:val="26"/>
          <w:szCs w:val="26"/>
        </w:rPr>
        <w:t>» и признании утратившим силу постановления администрации МО «Кировск» о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>т 13 декабря 2016 года № 776 (с изменениями, внесенными постановлением администрации от 22</w:t>
      </w:r>
      <w:r w:rsidR="003A30B5">
        <w:rPr>
          <w:rFonts w:ascii="Times New Roman" w:eastAsia="Calibri" w:hAnsi="Times New Roman" w:cs="Times New Roman"/>
          <w:sz w:val="26"/>
          <w:szCs w:val="26"/>
        </w:rPr>
        <w:t xml:space="preserve"> декабря 20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>17</w:t>
      </w:r>
      <w:r w:rsidR="003A30B5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 xml:space="preserve"> № 766, от</w:t>
      </w:r>
      <w:proofErr w:type="gramEnd"/>
      <w:r w:rsidR="000B5994" w:rsidRPr="000B59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B5994" w:rsidRPr="000B5994">
        <w:rPr>
          <w:rFonts w:ascii="Times New Roman" w:eastAsia="Calibri" w:hAnsi="Times New Roman" w:cs="Times New Roman"/>
          <w:sz w:val="26"/>
          <w:szCs w:val="26"/>
        </w:rPr>
        <w:t>04</w:t>
      </w:r>
      <w:r w:rsidR="003A30B5">
        <w:rPr>
          <w:rFonts w:ascii="Times New Roman" w:eastAsia="Calibri" w:hAnsi="Times New Roman" w:cs="Times New Roman"/>
          <w:sz w:val="26"/>
          <w:szCs w:val="26"/>
        </w:rPr>
        <w:t xml:space="preserve"> октября 20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>18</w:t>
      </w:r>
      <w:r w:rsidR="003A30B5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0B5994" w:rsidRPr="000B5994">
        <w:rPr>
          <w:rFonts w:ascii="Times New Roman" w:eastAsia="Calibri" w:hAnsi="Times New Roman" w:cs="Times New Roman"/>
          <w:sz w:val="26"/>
          <w:szCs w:val="26"/>
        </w:rPr>
        <w:t xml:space="preserve"> № 671)</w:t>
      </w:r>
      <w:r w:rsidR="000B5994" w:rsidRPr="000B5994">
        <w:rPr>
          <w:rFonts w:ascii="Times New Roman" w:hAnsi="Times New Roman" w:cs="Times New Roman"/>
          <w:sz w:val="26"/>
          <w:szCs w:val="26"/>
        </w:rPr>
        <w:t>»</w:t>
      </w:r>
      <w:r w:rsidR="003A30B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B5994" w:rsidRPr="000B5994" w:rsidRDefault="000B5994" w:rsidP="003A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994">
        <w:rPr>
          <w:rFonts w:ascii="Times New Roman" w:hAnsi="Times New Roman" w:cs="Times New Roman"/>
          <w:sz w:val="26"/>
          <w:szCs w:val="26"/>
        </w:rPr>
        <w:t xml:space="preserve">- </w:t>
      </w:r>
      <w:r w:rsidR="003A30B5">
        <w:rPr>
          <w:rFonts w:ascii="Times New Roman" w:hAnsi="Times New Roman" w:cs="Times New Roman"/>
          <w:sz w:val="26"/>
          <w:szCs w:val="26"/>
        </w:rPr>
        <w:t>о</w:t>
      </w:r>
      <w:r w:rsidRPr="000B5994">
        <w:rPr>
          <w:rFonts w:ascii="Times New Roman" w:hAnsi="Times New Roman" w:cs="Times New Roman"/>
          <w:sz w:val="26"/>
          <w:szCs w:val="26"/>
        </w:rPr>
        <w:t>т 01 августа 2024 года № 726</w:t>
      </w:r>
      <w:r w:rsidR="003A30B5">
        <w:rPr>
          <w:rFonts w:ascii="Times New Roman" w:hAnsi="Times New Roman" w:cs="Times New Roman"/>
          <w:sz w:val="26"/>
          <w:szCs w:val="26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от 04 октября 2022 №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992</w:t>
      </w:r>
      <w:r w:rsidRPr="000B5994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>О</w:t>
      </w:r>
      <w:r w:rsidRPr="000B5994">
        <w:rPr>
          <w:rFonts w:ascii="Times New Roman" w:eastAsia="Calibri" w:hAnsi="Times New Roman" w:cs="Times New Roman"/>
          <w:sz w:val="26"/>
          <w:szCs w:val="26"/>
        </w:rPr>
        <w:t xml:space="preserve">б утверждении </w:t>
      </w:r>
      <w:r w:rsidRPr="000B5994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тивного регламента предоставления муниципальной услуги «</w:t>
      </w:r>
      <w:r w:rsidRPr="000B5994">
        <w:rPr>
          <w:rFonts w:ascii="Times New Roman" w:eastAsia="Calibri" w:hAnsi="Times New Roman" w:cs="Times New Roman"/>
          <w:spacing w:val="-4"/>
          <w:sz w:val="26"/>
          <w:szCs w:val="26"/>
        </w:rPr>
        <w:t>Предоставление разрешения (ордера)  на осуществление земляных работ</w:t>
      </w:r>
      <w:r w:rsidRPr="000B5994">
        <w:rPr>
          <w:rFonts w:ascii="Times New Roman" w:eastAsia="Calibri" w:hAnsi="Times New Roman" w:cs="Times New Roman"/>
          <w:bCs/>
          <w:sz w:val="26"/>
          <w:szCs w:val="26"/>
        </w:rPr>
        <w:t>» и признании утратившим силу постановления администрации МО «Кировск» о</w:t>
      </w:r>
      <w:r w:rsidRPr="000B5994">
        <w:rPr>
          <w:rFonts w:ascii="Times New Roman" w:eastAsia="Calibri" w:hAnsi="Times New Roman" w:cs="Times New Roman"/>
          <w:sz w:val="26"/>
          <w:szCs w:val="26"/>
        </w:rPr>
        <w:t>т 13 декабря 2016 года № 776</w:t>
      </w:r>
      <w:r w:rsidRPr="000B5994">
        <w:rPr>
          <w:rFonts w:ascii="Times New Roman" w:hAnsi="Times New Roman" w:cs="Times New Roman"/>
          <w:sz w:val="26"/>
          <w:szCs w:val="26"/>
        </w:rPr>
        <w:t>»</w:t>
      </w:r>
      <w:r w:rsidR="003A30B5">
        <w:rPr>
          <w:rFonts w:ascii="Times New Roman" w:hAnsi="Times New Roman" w:cs="Times New Roman"/>
          <w:sz w:val="26"/>
          <w:szCs w:val="26"/>
        </w:rPr>
        <w:t>;</w:t>
      </w:r>
    </w:p>
    <w:p w:rsidR="000B5994" w:rsidRPr="000B5994" w:rsidRDefault="000B5994" w:rsidP="003A30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994">
        <w:rPr>
          <w:rFonts w:ascii="Times New Roman" w:hAnsi="Times New Roman" w:cs="Times New Roman"/>
          <w:sz w:val="26"/>
          <w:szCs w:val="26"/>
        </w:rPr>
        <w:t>- от 14 января 2025 года № 21</w:t>
      </w:r>
      <w:r w:rsidR="003A30B5">
        <w:rPr>
          <w:rFonts w:ascii="Times New Roman" w:hAnsi="Times New Roman" w:cs="Times New Roman"/>
          <w:sz w:val="26"/>
          <w:szCs w:val="26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от 04 октября 2022 №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992</w:t>
      </w:r>
      <w:r w:rsidRPr="000B5994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>О</w:t>
      </w:r>
      <w:r w:rsidRPr="000B5994">
        <w:rPr>
          <w:rFonts w:ascii="Times New Roman" w:eastAsia="Calibri" w:hAnsi="Times New Roman" w:cs="Times New Roman"/>
          <w:sz w:val="26"/>
          <w:szCs w:val="26"/>
        </w:rPr>
        <w:t>б утверждении административного регламента предоставления муниципальной услуги «</w:t>
      </w:r>
      <w:r w:rsidRPr="000B5994">
        <w:rPr>
          <w:rFonts w:ascii="Times New Roman" w:eastAsia="Calibri" w:hAnsi="Times New Roman" w:cs="Times New Roman"/>
          <w:spacing w:val="-4"/>
          <w:sz w:val="26"/>
          <w:szCs w:val="26"/>
        </w:rPr>
        <w:t>Предоставление разрешения (ордера)  на осуществление земляных работ</w:t>
      </w:r>
      <w:r w:rsidRPr="000B5994">
        <w:rPr>
          <w:rFonts w:ascii="Times New Roman" w:eastAsia="Calibri" w:hAnsi="Times New Roman" w:cs="Times New Roman"/>
          <w:bCs/>
          <w:sz w:val="26"/>
          <w:szCs w:val="26"/>
        </w:rPr>
        <w:t>» и признании утратившим силу постановления администрации МО «Кировск» о</w:t>
      </w:r>
      <w:r w:rsidRPr="000B5994">
        <w:rPr>
          <w:rFonts w:ascii="Times New Roman" w:eastAsia="Calibri" w:hAnsi="Times New Roman" w:cs="Times New Roman"/>
          <w:sz w:val="26"/>
          <w:szCs w:val="26"/>
        </w:rPr>
        <w:t>т 13 декабря 2016 года № 776</w:t>
      </w:r>
      <w:r w:rsidRPr="000B5994">
        <w:rPr>
          <w:rFonts w:ascii="Times New Roman" w:hAnsi="Times New Roman" w:cs="Times New Roman"/>
          <w:sz w:val="26"/>
          <w:szCs w:val="26"/>
        </w:rPr>
        <w:t>»</w:t>
      </w:r>
      <w:r w:rsidR="003A30B5">
        <w:rPr>
          <w:rFonts w:ascii="Times New Roman" w:hAnsi="Times New Roman" w:cs="Times New Roman"/>
          <w:sz w:val="26"/>
          <w:szCs w:val="26"/>
        </w:rPr>
        <w:t>;</w:t>
      </w:r>
    </w:p>
    <w:p w:rsidR="000B5994" w:rsidRPr="000B5994" w:rsidRDefault="000B5994" w:rsidP="003A30B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994">
        <w:rPr>
          <w:rFonts w:ascii="Times New Roman" w:hAnsi="Times New Roman" w:cs="Times New Roman"/>
          <w:sz w:val="26"/>
          <w:szCs w:val="26"/>
        </w:rPr>
        <w:t>- от 23 мая 2025 года № 442</w:t>
      </w:r>
      <w:r w:rsidR="003A30B5">
        <w:rPr>
          <w:rFonts w:ascii="Times New Roman" w:hAnsi="Times New Roman" w:cs="Times New Roman"/>
          <w:sz w:val="26"/>
          <w:szCs w:val="26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от 04 октября 2022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3A30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5994">
        <w:rPr>
          <w:rFonts w:ascii="Times New Roman" w:eastAsia="Calibri" w:hAnsi="Times New Roman" w:cs="Times New Roman"/>
          <w:sz w:val="26"/>
          <w:szCs w:val="26"/>
          <w:lang w:eastAsia="ru-RU"/>
        </w:rPr>
        <w:t>992</w:t>
      </w:r>
      <w:r w:rsidRPr="000B5994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0B5994">
        <w:rPr>
          <w:rFonts w:ascii="Times New Roman" w:hAnsi="Times New Roman" w:cs="Times New Roman"/>
          <w:sz w:val="26"/>
          <w:szCs w:val="26"/>
        </w:rPr>
        <w:t>О</w:t>
      </w:r>
      <w:r w:rsidRPr="000B5994">
        <w:rPr>
          <w:rFonts w:ascii="Times New Roman" w:eastAsia="Calibri" w:hAnsi="Times New Roman" w:cs="Times New Roman"/>
          <w:sz w:val="26"/>
          <w:szCs w:val="26"/>
        </w:rPr>
        <w:t>б утверждении административного регламента предоставления муниципальной услуги «</w:t>
      </w:r>
      <w:r w:rsidRPr="000B5994">
        <w:rPr>
          <w:rFonts w:ascii="Times New Roman" w:eastAsia="Calibri" w:hAnsi="Times New Roman" w:cs="Times New Roman"/>
          <w:spacing w:val="-4"/>
          <w:sz w:val="26"/>
          <w:szCs w:val="26"/>
        </w:rPr>
        <w:t>Предоставление разрешения (ордера)  на осуществление земляных работ</w:t>
      </w:r>
      <w:r w:rsidRPr="000B5994">
        <w:rPr>
          <w:rFonts w:ascii="Times New Roman" w:eastAsia="Calibri" w:hAnsi="Times New Roman" w:cs="Times New Roman"/>
          <w:bCs/>
          <w:sz w:val="26"/>
          <w:szCs w:val="26"/>
        </w:rPr>
        <w:t>» и признании утратившим силу постановления администрации МО «Кировск» о</w:t>
      </w:r>
      <w:r w:rsidRPr="000B5994">
        <w:rPr>
          <w:rFonts w:ascii="Times New Roman" w:eastAsia="Calibri" w:hAnsi="Times New Roman" w:cs="Times New Roman"/>
          <w:sz w:val="26"/>
          <w:szCs w:val="26"/>
        </w:rPr>
        <w:t>т 13 декабря 2016 года № 776</w:t>
      </w:r>
      <w:r w:rsidRPr="000B5994">
        <w:rPr>
          <w:rFonts w:ascii="Times New Roman" w:hAnsi="Times New Roman" w:cs="Times New Roman"/>
          <w:sz w:val="26"/>
          <w:szCs w:val="26"/>
        </w:rPr>
        <w:t>»</w:t>
      </w:r>
      <w:r w:rsidR="003A30B5">
        <w:rPr>
          <w:rFonts w:ascii="Times New Roman" w:hAnsi="Times New Roman" w:cs="Times New Roman"/>
          <w:sz w:val="26"/>
          <w:szCs w:val="26"/>
        </w:rPr>
        <w:t>.</w:t>
      </w:r>
    </w:p>
    <w:p w:rsidR="006941BE" w:rsidRPr="00A8306A" w:rsidRDefault="006941BE" w:rsidP="003A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</w:t>
      </w:r>
      <w:r w:rsidRPr="00A8306A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9" w:history="1"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kirovsklenobl.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.ru/</w:t>
        </w:r>
      </w:hyperlink>
      <w:r w:rsidRPr="00A8306A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A8306A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A8306A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://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.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A8306A">
          <w:rPr>
            <w:rStyle w:val="af5"/>
            <w:rFonts w:ascii="Times New Roman" w:hAnsi="Times New Roman" w:cs="Times New Roman"/>
            <w:sz w:val="26"/>
            <w:szCs w:val="26"/>
          </w:rPr>
          <w:t>/</w:t>
        </w:r>
      </w:hyperlink>
      <w:r w:rsidRPr="00A8306A">
        <w:rPr>
          <w:rFonts w:ascii="Times New Roman" w:hAnsi="Times New Roman" w:cs="Times New Roman"/>
          <w:sz w:val="26"/>
          <w:szCs w:val="26"/>
        </w:rPr>
        <w:t>.</w:t>
      </w:r>
    </w:p>
    <w:p w:rsidR="006941BE" w:rsidRPr="0036709A" w:rsidRDefault="006941BE" w:rsidP="003A30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0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270AD2" w:rsidRPr="00FC71AA">
        <w:rPr>
          <w:rFonts w:ascii="Times New Roman" w:hAnsi="Times New Roman"/>
          <w:sz w:val="26"/>
          <w:szCs w:val="26"/>
        </w:rPr>
        <w:t>начальника Управления муниципального контроля</w:t>
      </w:r>
      <w:r w:rsidR="00270AD2">
        <w:rPr>
          <w:rFonts w:ascii="Times New Roman" w:hAnsi="Times New Roman"/>
          <w:sz w:val="26"/>
          <w:szCs w:val="26"/>
        </w:rPr>
        <w:t>.</w:t>
      </w:r>
    </w:p>
    <w:p w:rsidR="006941BE" w:rsidRPr="0036709A" w:rsidRDefault="006941BE" w:rsidP="006941BE">
      <w:pPr>
        <w:pStyle w:val="ConsPlusNormal"/>
        <w:rPr>
          <w:sz w:val="26"/>
          <w:szCs w:val="26"/>
        </w:rPr>
      </w:pPr>
    </w:p>
    <w:p w:rsidR="006941BE" w:rsidRPr="00811FD2" w:rsidRDefault="006941BE" w:rsidP="006941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941BE" w:rsidRPr="00811FD2" w:rsidRDefault="006941BE" w:rsidP="006941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11FD2">
        <w:rPr>
          <w:rFonts w:ascii="Times New Roman" w:hAnsi="Times New Roman"/>
          <w:bCs/>
          <w:sz w:val="26"/>
          <w:szCs w:val="26"/>
        </w:rPr>
        <w:t xml:space="preserve">Глава администрации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   О.Н. Кротова</w:t>
      </w:r>
    </w:p>
    <w:p w:rsidR="006941BE" w:rsidRPr="00811FD2" w:rsidRDefault="006941BE" w:rsidP="006941BE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6941BE" w:rsidRPr="00CB3CA7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Pr="009C3CE0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6941BE" w:rsidRDefault="006941BE" w:rsidP="006941BE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r w:rsidR="00270AD2">
        <w:rPr>
          <w:rFonts w:ascii="Times New Roman" w:hAnsi="Times New Roman" w:cs="Times New Roman"/>
          <w:bCs/>
          <w:sz w:val="20"/>
          <w:szCs w:val="20"/>
        </w:rPr>
        <w:t>УМК</w:t>
      </w:r>
    </w:p>
    <w:p w:rsidR="006941BE" w:rsidRDefault="006941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270AD2" w:rsidRPr="00055A92" w:rsidRDefault="00270AD2" w:rsidP="00270AD2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Приложение</w:t>
      </w:r>
    </w:p>
    <w:p w:rsidR="00270AD2" w:rsidRPr="00055A92" w:rsidRDefault="00270AD2" w:rsidP="00270AD2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270AD2" w:rsidRPr="00055A92" w:rsidRDefault="00270AD2" w:rsidP="00270AD2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270AD2" w:rsidRDefault="00270AD2" w:rsidP="00270AD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55A92">
        <w:rPr>
          <w:rFonts w:ascii="Times New Roman" w:hAnsi="Times New Roman"/>
        </w:rPr>
        <w:t xml:space="preserve">    от </w:t>
      </w:r>
      <w:r w:rsidR="00CC306D">
        <w:rPr>
          <w:rFonts w:ascii="Times New Roman" w:hAnsi="Times New Roman"/>
        </w:rPr>
        <w:t>16 марта</w:t>
      </w:r>
      <w:r>
        <w:rPr>
          <w:rFonts w:ascii="Times New Roman" w:hAnsi="Times New Roman"/>
        </w:rPr>
        <w:t xml:space="preserve"> </w:t>
      </w:r>
      <w:r w:rsidRPr="00055A92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055A92">
        <w:rPr>
          <w:rFonts w:ascii="Times New Roman" w:hAnsi="Times New Roman"/>
        </w:rPr>
        <w:t xml:space="preserve"> года № </w:t>
      </w:r>
      <w:r w:rsidR="00CC306D">
        <w:rPr>
          <w:rFonts w:ascii="Times New Roman" w:hAnsi="Times New Roman"/>
        </w:rPr>
        <w:t>277</w:t>
      </w:r>
    </w:p>
    <w:p w:rsidR="006941BE" w:rsidRDefault="006941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6941BE" w:rsidRDefault="006941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024A12" w:rsidRPr="00F96DF6" w:rsidRDefault="008057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дминистративный регламент </w:t>
      </w:r>
    </w:p>
    <w:p w:rsidR="00024A12" w:rsidRPr="00F96DF6" w:rsidRDefault="008057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024A12" w:rsidRPr="00F96DF6" w:rsidRDefault="008057B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«Предоставление разрешения (ордера) на </w:t>
      </w:r>
      <w:r w:rsidRPr="00F96DF6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о </w:t>
      </w:r>
      <w:r w:rsidRPr="00F96D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емляных работ»</w:t>
      </w:r>
    </w:p>
    <w:p w:rsidR="00024A12" w:rsidRPr="00F96DF6" w:rsidRDefault="00024A12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4A12" w:rsidRPr="00F96DF6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6DF6">
        <w:rPr>
          <w:rFonts w:ascii="Times New Roman" w:eastAsia="Times New Roman" w:hAnsi="Times New Roman" w:cs="Times New Roman"/>
          <w:bCs/>
          <w:sz w:val="24"/>
          <w:szCs w:val="24"/>
        </w:rPr>
        <w:t>(далее – регламент, муниципальная услуга)</w:t>
      </w:r>
    </w:p>
    <w:p w:rsidR="00024A12" w:rsidRPr="00F96DF6" w:rsidRDefault="0002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4A12" w:rsidRPr="00F96DF6" w:rsidRDefault="008057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1. Общие положения</w:t>
      </w:r>
    </w:p>
    <w:p w:rsidR="00024A12" w:rsidRPr="00F96DF6" w:rsidRDefault="00024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A12" w:rsidRPr="00F96DF6" w:rsidRDefault="008057B6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024A12" w:rsidRPr="00F96DF6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F96DF6">
        <w:rPr>
          <w:rFonts w:ascii="Times New Roman" w:eastAsia="Times New Roman" w:hAnsi="Times New Roman"/>
          <w:sz w:val="24"/>
          <w:szCs w:val="24"/>
        </w:rPr>
        <w:t>.</w:t>
      </w:r>
    </w:p>
    <w:p w:rsidR="00024A12" w:rsidRPr="00F96DF6" w:rsidRDefault="008057B6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024A12" w:rsidRPr="00F96DF6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в том числе</w:t>
      </w:r>
      <w:r w:rsid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зарегистрированным в качестве индивидуальных предпринимателей, являющимся заказчиками (уполномоченными заказчиками) проведения земляных работ.</w:t>
      </w:r>
    </w:p>
    <w:p w:rsidR="00024A12" w:rsidRPr="00F96DF6" w:rsidRDefault="008057B6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024A12" w:rsidRPr="00F96DF6" w:rsidRDefault="008057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024A12" w:rsidRPr="00F96DF6" w:rsidRDefault="008057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024A12" w:rsidRPr="00F96DF6" w:rsidRDefault="008057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024A12" w:rsidRPr="00F96DF6" w:rsidRDefault="008057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024A12" w:rsidRPr="00F96DF6" w:rsidRDefault="008057B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.</w:t>
      </w:r>
    </w:p>
    <w:p w:rsidR="00024A12" w:rsidRPr="00F96DF6" w:rsidRDefault="00024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A1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  <w:r w:rsidR="00F96DF6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:rsidR="00F96DF6" w:rsidRPr="00F96DF6" w:rsidRDefault="00F96DF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24A12" w:rsidRDefault="008057B6" w:rsidP="00F96DF6">
      <w:pPr>
        <w:pStyle w:val="ConsPlusNormal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96DF6">
        <w:rPr>
          <w:rFonts w:ascii="Times New Roman" w:eastAsia="Times New Roman" w:hAnsi="Times New Roman"/>
          <w:bCs/>
          <w:sz w:val="24"/>
          <w:szCs w:val="24"/>
          <w:highlight w:val="white"/>
        </w:rPr>
        <w:t>2. Стандарт предоставления муниципальной услуги</w:t>
      </w:r>
    </w:p>
    <w:p w:rsidR="00F96DF6" w:rsidRPr="00F96DF6" w:rsidRDefault="00F96DF6" w:rsidP="00F96DF6">
      <w:pPr>
        <w:pStyle w:val="ConsPlusNormal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24A12" w:rsidRPr="00F96DF6" w:rsidRDefault="008057B6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F96DF6">
        <w:rPr>
          <w:rFonts w:ascii="Times New Roman" w:eastAsia="Times New Roman" w:hAnsi="Times New Roman"/>
          <w:bCs/>
          <w:sz w:val="24"/>
          <w:szCs w:val="24"/>
          <w:highlight w:val="white"/>
        </w:rPr>
        <w:t>муниципальн</w:t>
      </w: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: </w:t>
      </w:r>
      <w:r w:rsidRPr="00F96DF6">
        <w:rPr>
          <w:rFonts w:ascii="Times New Roman" w:eastAsia="Times New Roman" w:hAnsi="Times New Roman"/>
          <w:sz w:val="24"/>
          <w:szCs w:val="24"/>
        </w:rPr>
        <w:t>«Предоставление разрешения (ордера) на производство земляных работ».</w:t>
      </w:r>
    </w:p>
    <w:p w:rsidR="00024A12" w:rsidRPr="00F96DF6" w:rsidRDefault="00024A12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24A12" w:rsidRPr="00F96DF6" w:rsidRDefault="008057B6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F96DF6">
        <w:rPr>
          <w:rFonts w:ascii="Times New Roman" w:eastAsia="Times New Roman" w:hAnsi="Times New Roman"/>
          <w:bCs/>
          <w:sz w:val="24"/>
          <w:szCs w:val="24"/>
        </w:rPr>
        <w:lastRenderedPageBreak/>
        <w:t>2.2.   Наименование органа, предоставляющего услугу.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r w:rsid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ровского городского поселения Кировского 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Ленинградской области (далее - Администрация). </w:t>
      </w:r>
    </w:p>
    <w:p w:rsidR="00024A12" w:rsidRDefault="00024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F96DF6" w:rsidRDefault="008057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</w:pPr>
      <w:proofErr w:type="gramStart"/>
      <w:r w:rsidRP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>Оказание муниципальной услуги заключается</w:t>
      </w:r>
      <w:r w:rsidR="00F96DF6" w:rsidRP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редоставлении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одлении, закрытии (исполнении) разрешения (ордера) </w:t>
      </w:r>
      <w:r w:rsidRPr="00F96DF6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на </w:t>
      </w:r>
      <w:r w:rsidRPr="00F96DF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на территории 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Кировского городского поселения Кировского муниципального района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>земляных работ</w:t>
      </w:r>
      <w:r w:rsidR="00F96DF6" w:rsidRPr="00F96DF6">
        <w:rPr>
          <w:rFonts w:ascii="Times New Roman" w:eastAsia="Times New Roman" w:hAnsi="Times New Roman" w:cs="Times New Roman"/>
          <w:sz w:val="24"/>
          <w:szCs w:val="24"/>
          <w:shd w:val="clear" w:color="auto" w:fill="FBFCFD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при строительстве, реконструкци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сстановительном ремонте, проводимом на земельных</w:t>
      </w:r>
      <w:proofErr w:type="gramEnd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участках</w:t>
      </w:r>
      <w:proofErr w:type="gramEnd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,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шеперечисленных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азрешения (ордера) на право производства земляных работ обязательно, в том числе, при производстве следующих работ: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троительства реконструкции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троительства, реконструк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 инженерных изысканий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капитального, текущего ремонта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аварийно-восстановительного ремонта сетей инженерно-технического обеспечения, сооружений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носа зданий и сооружений, ликвидации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проведения работ по сохранению объектов культурного наследия (в том числе, проведение археологических полевых работ</w:t>
      </w:r>
      <w:proofErr w:type="gramStart"/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ключением случаев, когда указанные работы осуществляются на основании разрешения на строительство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благоустройства - комплекса мероприятий по созданию и развитию, в том числе по проектированию, объектов благоустройства, направленного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ой планировке территорий, за исключением работ по посадке деревьев, кустарников, благоустройства газонов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установке опор информационных и рекламных конструкций;</w:t>
      </w:r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1. использованию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</w:t>
      </w:r>
      <w:proofErr w:type="gramStart"/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</w:p>
    <w:p w:rsidR="00024A12" w:rsidRPr="00F96DF6" w:rsidRDefault="008057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2. строительства</w:t>
      </w:r>
      <w:r w:rsid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я</w:t>
      </w:r>
      <w:proofErr w:type="spellEnd"/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для целей газифик</w:t>
      </w:r>
      <w:r w:rsid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униципального образования Кировское городское поселение</w:t>
      </w: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гиональной программы газификации.</w:t>
      </w:r>
    </w:p>
    <w:p w:rsidR="00F96DF6" w:rsidRDefault="00F96DF6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F96DF6" w:rsidRDefault="008057B6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- разрешение на производство земляных работ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– разрешение (ордер))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- решение о продлении срока действия разрешения на производство земляных работ (проставление отметки о продлении срока действия разрешения (ордера) на производство земляных работ)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- решение о закрытии (исполнении) разрешения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земляных работ (проставление отметки в разрешении о закрытии (исполнении)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- решение об отказе в предоставлении услуги.</w:t>
      </w:r>
    </w:p>
    <w:p w:rsidR="00024A12" w:rsidRPr="00F96DF6" w:rsidRDefault="00024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DF6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024A12" w:rsidRPr="00F96DF6" w:rsidRDefault="00024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1) при личной явке: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2) без личной явки: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на адрес электронной почты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электронной форме через личный кабинет заявителя на ЕПГУ.</w:t>
      </w:r>
    </w:p>
    <w:p w:rsidR="00024A12" w:rsidRPr="00F96DF6" w:rsidRDefault="008057B6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F96DF6">
        <w:rPr>
          <w:rFonts w:ascii="Times New Roman" w:eastAsia="Times New Roman" w:hAnsi="Times New Roman"/>
          <w:sz w:val="24"/>
          <w:szCs w:val="24"/>
        </w:rPr>
        <w:t>2.4.</w:t>
      </w:r>
      <w:r w:rsidRPr="00F96DF6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024A12" w:rsidRPr="00F96DF6" w:rsidRDefault="008057B6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F96DF6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а) при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ения (ордера)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яных работ </w:t>
      </w:r>
      <w:r w:rsidRPr="00F96DF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0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рабочих дней со дня регистрации заявления и документов,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муниципальной услуги,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б) при предоставлении разрешения (ордера)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 3 рабочих дня со дня регистрации заявления и документов,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муниципальной услуги,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</w:p>
    <w:p w:rsidR="00024A12" w:rsidRPr="00F96DF6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в) при предоставлении разрешения (ордера)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при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для целей газификации муниципального образования 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ru-RU"/>
        </w:rPr>
        <w:t>Кировского городского поселения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гиональной программы газификации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рабочих дней со дня регистрации заявления и документов,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F96DF6"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в Администрации;</w:t>
      </w:r>
      <w:proofErr w:type="gramEnd"/>
      <w:r w:rsidR="00F96DF6"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проведение земляных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г) при продлении</w:t>
      </w:r>
      <w:r w:rsidRPr="00F96DF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азрешения (ордера)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 3 рабочих дня со дня регистрации заявления и документов в Администрации;</w:t>
      </w: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proofErr w:type="spellEnd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) при закрытии </w:t>
      </w:r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(исполнении</w:t>
      </w:r>
      <w:proofErr w:type="gramStart"/>
      <w:r w:rsidRPr="00F96DF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96DF6">
        <w:rPr>
          <w:rFonts w:ascii="Times New Roman" w:eastAsia="Times New Roman" w:hAnsi="Times New Roman"/>
          <w:bCs/>
          <w:sz w:val="24"/>
          <w:szCs w:val="24"/>
          <w:lang w:eastAsia="zh-CN"/>
        </w:rPr>
        <w:t>р</w:t>
      </w:r>
      <w:proofErr w:type="gramEnd"/>
      <w:r w:rsidRPr="00F96DF6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азрешения (ордера) на </w:t>
      </w:r>
      <w:r w:rsidRPr="00F96DF6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F96DF6" w:rsidRPr="00F96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6DF6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>5 рабочих дней со дня регистрации заявления и документов в Администрации.</w:t>
      </w:r>
    </w:p>
    <w:p w:rsidR="00024A12" w:rsidRPr="00F96DF6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F96DF6">
        <w:rPr>
          <w:rFonts w:ascii="Times New Roman" w:eastAsia="Times New Roman" w:hAnsi="Times New Roman"/>
          <w:sz w:val="24"/>
          <w:szCs w:val="24"/>
          <w:lang w:eastAsia="zh-CN"/>
        </w:rPr>
        <w:t xml:space="preserve">е)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1 административного регламента, в течение суток с момента начала аварийно - восстановительных работ соответствующего заявления. </w:t>
      </w:r>
      <w:proofErr w:type="gramEnd"/>
    </w:p>
    <w:p w:rsidR="00024A12" w:rsidRDefault="00024A12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114C62">
        <w:rPr>
          <w:rFonts w:ascii="Times New Roman" w:eastAsia="Times New Roman" w:hAnsi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eastAsia="Times New Roman" w:hAnsi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024A12" w:rsidRDefault="00024A12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024A12" w:rsidRDefault="008057B6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024A12" w:rsidRPr="00114C62" w:rsidRDefault="008057B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личном обращении – 1 рабочий день </w:t>
      </w:r>
      <w:proofErr w:type="gramStart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4A12" w:rsidRPr="00114C62" w:rsidRDefault="008057B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направлении запроса на бумажном носителе из ГБУ ЛО «МФЦ» в администрацию – 1 рабочий день </w:t>
      </w:r>
      <w:proofErr w:type="gramStart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>с даты поступления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из ГБУ ЛО «МФЦ» в  администрацию;</w:t>
      </w:r>
    </w:p>
    <w:p w:rsidR="00024A12" w:rsidRPr="00114C62" w:rsidRDefault="008057B6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114C62">
        <w:rPr>
          <w:rFonts w:ascii="Times New Roman" w:eastAsia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 – 1 рабочий день </w:t>
      </w:r>
      <w:proofErr w:type="gramStart"/>
      <w:r w:rsidRPr="00114C62">
        <w:rPr>
          <w:rFonts w:ascii="Times New Roman" w:eastAsia="Times New Roman" w:hAnsi="Times New Roman"/>
          <w:sz w:val="24"/>
          <w:szCs w:val="24"/>
        </w:rPr>
        <w:t>с даты поступления</w:t>
      </w:r>
      <w:proofErr w:type="gramEnd"/>
      <w:r w:rsidRPr="00114C62">
        <w:rPr>
          <w:rFonts w:ascii="Times New Roman" w:eastAsia="Times New Roman" w:hAnsi="Times New Roman"/>
          <w:sz w:val="24"/>
          <w:szCs w:val="24"/>
        </w:rPr>
        <w:t>.</w:t>
      </w:r>
    </w:p>
    <w:p w:rsidR="00024A12" w:rsidRPr="00114C62" w:rsidRDefault="00024A12">
      <w:pPr>
        <w:pStyle w:val="ConsPlusNormal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</w:t>
      </w:r>
      <w:r w:rsidR="00114C62"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C62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</w:t>
      </w:r>
      <w:r w:rsidR="00114C62" w:rsidRPr="00114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C62">
        <w:rPr>
          <w:rFonts w:ascii="Times New Roman" w:hAnsi="Times New Roman" w:cs="Times New Roman"/>
          <w:bCs/>
          <w:sz w:val="24"/>
          <w:szCs w:val="24"/>
        </w:rPr>
        <w:t>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114C62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114C62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</w:t>
      </w:r>
      <w:r w:rsidR="00114C62">
        <w:rPr>
          <w:rFonts w:ascii="Times New Roman" w:hAnsi="Times New Roman" w:cs="Times New Roman"/>
          <w:sz w:val="24"/>
          <w:szCs w:val="24"/>
        </w:rPr>
        <w:t xml:space="preserve"> </w:t>
      </w:r>
      <w:r w:rsidRPr="00114C62">
        <w:rPr>
          <w:rFonts w:ascii="Times New Roman" w:hAnsi="Times New Roman" w:cs="Times New Roman"/>
          <w:sz w:val="24"/>
          <w:szCs w:val="24"/>
        </w:rPr>
        <w:t>муниципальная услуга предоставляется только юридическим лицам и физическим лицам, достигшим совершеннолетия.</w:t>
      </w: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</w:t>
      </w:r>
      <w:r w:rsidRPr="00114C62">
        <w:rPr>
          <w:rFonts w:ascii="Times New Roman" w:hAnsi="Times New Roman" w:cs="Times New Roman"/>
          <w:b/>
          <w:sz w:val="24"/>
          <w:szCs w:val="24"/>
        </w:rPr>
        <w:t>.</w:t>
      </w: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114C62">
        <w:rPr>
          <w:rFonts w:ascii="Times New Roman" w:eastAsia="Times New Roman" w:hAnsi="Times New Roman"/>
          <w:sz w:val="24"/>
          <w:szCs w:val="24"/>
        </w:rPr>
        <w:t>муниципальн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114C62">
        <w:rPr>
          <w:rFonts w:ascii="Times New Roman" w:eastAsia="Times New Roman" w:hAnsi="Times New Roman"/>
          <w:sz w:val="24"/>
          <w:szCs w:val="24"/>
        </w:rPr>
        <w:t>муниципальн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ой услуги.</w:t>
      </w:r>
    </w:p>
    <w:p w:rsidR="00024A12" w:rsidRPr="00114C62" w:rsidRDefault="00024A12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114C62">
        <w:rPr>
          <w:rFonts w:ascii="Times New Roman" w:eastAsia="Times New Roman" w:hAnsi="Times New Roman"/>
          <w:sz w:val="24"/>
          <w:szCs w:val="24"/>
        </w:rPr>
        <w:t>муниципальн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ой услуги.</w:t>
      </w:r>
    </w:p>
    <w:p w:rsidR="00024A12" w:rsidRPr="00114C62" w:rsidRDefault="00024A12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4"/>
          <w:szCs w:val="24"/>
          <w:highlight w:val="white"/>
        </w:rPr>
      </w:pP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6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114C62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114C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114C62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024A12" w:rsidRPr="00114C62" w:rsidRDefault="00024A12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услуги.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62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еполное заполнение полей в форме заявления, в том числе в интерактивной форме заявления на ЕПГУ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3)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5)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)заявление с комплектом документов </w:t>
      </w:r>
      <w:proofErr w:type="gramStart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аны</w:t>
      </w:r>
      <w:proofErr w:type="gramEnd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йствительной электронной подписью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7) представление неполного комплекта документов, подлежащих представлению заявителем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8) заявление подано в орган местного самоуправления или организацию, в полномочия которых не входит предоставление услуги.</w:t>
      </w:r>
    </w:p>
    <w:p w:rsidR="00024A12" w:rsidRPr="00114C62" w:rsidRDefault="00024A12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24A12" w:rsidRPr="00114C62" w:rsidRDefault="00024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возможность выполнения работ в заявленные сроки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представленные заявителем документы </w:t>
      </w:r>
      <w:proofErr w:type="gramStart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ействительны/указанные в заявлении сведения недостоверны</w:t>
      </w:r>
      <w:proofErr w:type="gramEnd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4) несоответствие проекта производства работ требованиям, установленным нормативными правовыми актами;</w:t>
      </w:r>
    </w:p>
    <w:p w:rsidR="00024A12" w:rsidRPr="00114C62" w:rsidRDefault="008057B6">
      <w:pPr>
        <w:spacing w:after="0" w:line="240" w:lineRule="auto"/>
        <w:ind w:firstLine="851"/>
        <w:jc w:val="both"/>
        <w:rPr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) установлены факты нарушений при проведении земляных работ в соответствии с выданным разрешением на </w:t>
      </w:r>
      <w:r w:rsidRPr="00114C62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ляных работ; 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6)несоответствие сведений, указанных в заявлении о предоставлении услуги,</w:t>
      </w:r>
      <w:r w:rsid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имеющимся</w:t>
      </w:r>
      <w:proofErr w:type="gramEnd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иложенных к нему документах;</w:t>
      </w: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ых</w:t>
      </w:r>
      <w:proofErr w:type="gramEnd"/>
      <w:r w:rsidRPr="00114C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едоставления услуги.</w:t>
      </w:r>
    </w:p>
    <w:p w:rsidR="00024A12" w:rsidRPr="00114C62" w:rsidRDefault="00024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4A12" w:rsidRPr="00114C62" w:rsidRDefault="008057B6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024A12" w:rsidRPr="00114C62" w:rsidRDefault="00024A12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3.1. Перечень осуществляемых при предоставлении муниципальной услуги административных процедур: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г</w:t>
      </w:r>
      <w:proofErr w:type="gramStart"/>
      <w:r w:rsidRPr="00114C62">
        <w:rPr>
          <w:rFonts w:ascii="Times New Roman" w:hAnsi="Times New Roman"/>
          <w:sz w:val="24"/>
          <w:szCs w:val="24"/>
          <w:highlight w:val="white"/>
        </w:rPr>
        <w:t>)п</w:t>
      </w:r>
      <w:proofErr w:type="gramEnd"/>
      <w:r w:rsidRPr="00114C62">
        <w:rPr>
          <w:rFonts w:ascii="Times New Roman" w:hAnsi="Times New Roman"/>
          <w:sz w:val="24"/>
          <w:szCs w:val="24"/>
          <w:highlight w:val="white"/>
        </w:rPr>
        <w:t xml:space="preserve">ринятие решения о предоставлении (отказе в предоставлении) </w:t>
      </w:r>
      <w:r w:rsidRPr="00114C62">
        <w:rPr>
          <w:rFonts w:ascii="Times New Roman" w:hAnsi="Times New Roman"/>
          <w:sz w:val="24"/>
          <w:szCs w:val="24"/>
        </w:rPr>
        <w:t>муниципальн</w:t>
      </w:r>
      <w:r w:rsidRPr="00114C62">
        <w:rPr>
          <w:rFonts w:ascii="Times New Roman" w:hAnsi="Times New Roman"/>
          <w:sz w:val="24"/>
          <w:szCs w:val="24"/>
          <w:highlight w:val="white"/>
        </w:rPr>
        <w:t>ой услуги;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114C62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Pr="00114C62">
        <w:rPr>
          <w:rFonts w:ascii="Times New Roman" w:hAnsi="Times New Roman"/>
          <w:sz w:val="24"/>
          <w:szCs w:val="24"/>
          <w:highlight w:val="white"/>
        </w:rPr>
        <w:t xml:space="preserve">) предоставление результата </w:t>
      </w:r>
      <w:r w:rsidRPr="00114C62">
        <w:rPr>
          <w:rFonts w:ascii="Times New Roman" w:hAnsi="Times New Roman"/>
          <w:sz w:val="24"/>
          <w:szCs w:val="24"/>
        </w:rPr>
        <w:t>муниципальн</w:t>
      </w:r>
      <w:r w:rsidRPr="00114C62">
        <w:rPr>
          <w:rFonts w:ascii="Times New Roman" w:hAnsi="Times New Roman"/>
          <w:sz w:val="24"/>
          <w:szCs w:val="24"/>
          <w:highlight w:val="white"/>
        </w:rPr>
        <w:t>ой услуги;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b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114C62">
        <w:rPr>
          <w:rFonts w:ascii="Times New Roman" w:eastAsia="Times New Roman" w:hAnsi="Times New Roman"/>
          <w:sz w:val="24"/>
          <w:szCs w:val="24"/>
        </w:rPr>
        <w:t>муниципальн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. </w:t>
      </w:r>
      <w:proofErr w:type="gramEnd"/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24A12" w:rsidRPr="00114C62" w:rsidRDefault="00024A12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024A12" w:rsidRPr="00114C62" w:rsidRDefault="00024A12">
      <w:pPr>
        <w:pStyle w:val="ConsPlusNormal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принятия решения об отказе в приеме запроса и документов и (или)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информации приведены в приложении к настоящему регламенту (Таблица № 3).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24A12" w:rsidRPr="00114C62" w:rsidRDefault="00024A12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024A12" w:rsidRPr="00114C62" w:rsidRDefault="008057B6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а) при личном обращении – 1 рабочий день;</w:t>
      </w:r>
    </w:p>
    <w:p w:rsidR="00024A12" w:rsidRPr="00114C62" w:rsidRDefault="008057B6">
      <w:pPr>
        <w:pStyle w:val="ConsPlusNormal"/>
        <w:ind w:firstLine="851"/>
        <w:contextualSpacing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 xml:space="preserve">б) при направлении запроса на бумажном носителе из МФЦ в Администрацию–1 рабочий день; </w:t>
      </w:r>
    </w:p>
    <w:p w:rsidR="00024A12" w:rsidRPr="00114C62" w:rsidRDefault="008057B6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в) при направлении запроса в форме электронного документа посредством ЕПГУ  –1 рабочий день.</w:t>
      </w:r>
    </w:p>
    <w:p w:rsidR="00024A12" w:rsidRPr="00114C62" w:rsidRDefault="00024A1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24A12" w:rsidRPr="00114C62" w:rsidRDefault="008057B6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114C62">
        <w:rPr>
          <w:rFonts w:ascii="Times New Roman" w:hAnsi="Times New Roman"/>
          <w:bCs/>
          <w:sz w:val="24"/>
          <w:szCs w:val="24"/>
        </w:rPr>
        <w:t>3.4. Межведомственное информационное взаимодействие</w:t>
      </w:r>
    </w:p>
    <w:p w:rsidR="00024A12" w:rsidRPr="00114C62" w:rsidRDefault="00024A1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A12" w:rsidRPr="00114C62" w:rsidRDefault="008057B6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Межвед</w:t>
      </w:r>
      <w:proofErr w:type="spellEnd"/>
      <w:r w:rsid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ЛО, СЭД ЛО или без использования государственной информационной системы «Единая система межведомственного электронного взаимодействия</w:t>
      </w: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»м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ежведомственных информационных запросов о предоставлении: </w:t>
      </w:r>
    </w:p>
    <w:p w:rsidR="00024A12" w:rsidRPr="00114C62" w:rsidRDefault="0080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а) для получения разрешения (ордера) на </w:t>
      </w:r>
      <w:r w:rsidRPr="00114C62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: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 выписки из Единого государственного реестра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C62">
        <w:rPr>
          <w:rFonts w:ascii="Times New Roman" w:hAnsi="Times New Roman"/>
          <w:sz w:val="24"/>
          <w:szCs w:val="24"/>
        </w:rPr>
        <w:t xml:space="preserve">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 выписки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уведомления о планируемом сносе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разрешения на строительство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разрешения на проведение работ по сохранению объектов культурного наследия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разрешения на вырубку зеленых насаждений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разрешения на использование земель или земельного участка, находящихся в государственной или муниципальной собственности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 xml:space="preserve">разрешения на размещение объекта (за исключением случаев, прокладки сети газораспределения, реализуемой в рамках программы </w:t>
      </w:r>
      <w:proofErr w:type="spellStart"/>
      <w:r w:rsidRPr="00114C62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Pr="00114C62">
        <w:rPr>
          <w:rFonts w:ascii="Times New Roman" w:hAnsi="Times New Roman"/>
          <w:sz w:val="24"/>
          <w:szCs w:val="24"/>
        </w:rPr>
        <w:t>, разрешение на размещение объекта должно быть получено на момент закрытия (исполнения) разрешения (ордера)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уведомления о соответствии указанных</w:t>
      </w:r>
      <w:r w:rsidR="00114C62">
        <w:rPr>
          <w:rFonts w:ascii="Times New Roman" w:hAnsi="Times New Roman"/>
          <w:sz w:val="24"/>
          <w:szCs w:val="24"/>
        </w:rPr>
        <w:t xml:space="preserve"> </w:t>
      </w:r>
      <w:r w:rsidRPr="00114C62">
        <w:rPr>
          <w:rFonts w:ascii="Times New Roman" w:hAnsi="Times New Roman"/>
          <w:sz w:val="24"/>
          <w:szCs w:val="24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lastRenderedPageBreak/>
        <w:t>-</w:t>
      </w:r>
      <w:r w:rsidRPr="00114C62">
        <w:rPr>
          <w:rFonts w:ascii="Times New Roman" w:hAnsi="Times New Roman"/>
          <w:sz w:val="24"/>
          <w:szCs w:val="24"/>
        </w:rPr>
        <w:tab/>
        <w:t>разрешения на установку и эксплуатацию рекламной конструкции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технических условий для подключения к сетям инженерно- технического обеспечения;</w:t>
      </w:r>
    </w:p>
    <w:p w:rsidR="00024A12" w:rsidRPr="00114C62" w:rsidRDefault="008057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>схемы движения транспорта и пешеходов.</w:t>
      </w:r>
    </w:p>
    <w:p w:rsidR="00024A12" w:rsidRPr="00114C6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114C62">
        <w:rPr>
          <w:rFonts w:ascii="Times New Roman" w:hAnsi="Times New Roman"/>
          <w:sz w:val="24"/>
          <w:szCs w:val="24"/>
        </w:rPr>
        <w:t>б</w:t>
      </w:r>
      <w:proofErr w:type="gramStart"/>
      <w:r w:rsidRPr="00114C62">
        <w:rPr>
          <w:rFonts w:ascii="Times New Roman" w:hAnsi="Times New Roman"/>
          <w:sz w:val="24"/>
          <w:szCs w:val="24"/>
        </w:rPr>
        <w:t>)д</w:t>
      </w:r>
      <w:proofErr w:type="gramEnd"/>
      <w:r w:rsidRPr="00114C6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ля закрытия </w:t>
      </w: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(исполнения) </w:t>
      </w:r>
      <w:r w:rsidRPr="00114C62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разрешения (ордера):</w:t>
      </w:r>
    </w:p>
    <w:p w:rsidR="00024A12" w:rsidRPr="00114C6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114C62">
        <w:rPr>
          <w:rFonts w:ascii="Times New Roman" w:hAnsi="Times New Roman"/>
          <w:sz w:val="24"/>
          <w:szCs w:val="24"/>
        </w:rPr>
        <w:t>-</w:t>
      </w:r>
      <w:r w:rsidRPr="00114C62">
        <w:rPr>
          <w:rFonts w:ascii="Times New Roman" w:hAnsi="Times New Roman"/>
          <w:sz w:val="24"/>
          <w:szCs w:val="24"/>
        </w:rPr>
        <w:tab/>
        <w:t xml:space="preserve">разрешения на размещение объекта (при прокладке сети газораспределения, реализуемой в рамках программы </w:t>
      </w:r>
      <w:proofErr w:type="spellStart"/>
      <w:r w:rsidRPr="00114C62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Pr="00114C62">
        <w:rPr>
          <w:rFonts w:ascii="Times New Roman" w:hAnsi="Times New Roman"/>
          <w:sz w:val="24"/>
          <w:szCs w:val="24"/>
        </w:rPr>
        <w:t>).</w:t>
      </w:r>
    </w:p>
    <w:p w:rsidR="00024A12" w:rsidRDefault="00024A12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024A12" w:rsidRPr="00114C62" w:rsidRDefault="00805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ab/>
      </w:r>
    </w:p>
    <w:p w:rsidR="00024A12" w:rsidRPr="00114C62" w:rsidRDefault="00805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62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024A12" w:rsidRPr="00114C62" w:rsidRDefault="008057B6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024A12" w:rsidRPr="00114C62" w:rsidRDefault="00024A12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024A12" w:rsidRPr="00114C62" w:rsidRDefault="008057B6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4C62">
        <w:rPr>
          <w:rFonts w:ascii="Times New Roman" w:hAnsi="Times New Roman"/>
          <w:sz w:val="24"/>
          <w:szCs w:val="24"/>
          <w:highlight w:val="white"/>
        </w:rPr>
        <w:t xml:space="preserve">а) </w:t>
      </w:r>
      <w:r w:rsidRPr="00114C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10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рабочих дней при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оставлении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ешения (ордера) на </w:t>
      </w:r>
      <w:r w:rsidRPr="00114C62">
        <w:rPr>
          <w:rFonts w:ascii="Times New Roman" w:hAnsi="Times New Roman"/>
          <w:sz w:val="24"/>
          <w:szCs w:val="24"/>
        </w:rPr>
        <w:t>производство</w:t>
      </w:r>
      <w:r w:rsidR="00114C62">
        <w:rPr>
          <w:rFonts w:ascii="Times New Roman" w:hAnsi="Times New Roman"/>
          <w:sz w:val="24"/>
          <w:szCs w:val="24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земляных работ;</w:t>
      </w:r>
    </w:p>
    <w:p w:rsidR="00024A12" w:rsidRPr="00114C6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б) 3 рабочих дня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предоставлении разрешения (ордера) на </w:t>
      </w:r>
      <w:r w:rsidRPr="00114C62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«е» настоящего административного регламента);</w:t>
      </w:r>
    </w:p>
    <w:p w:rsidR="00024A12" w:rsidRPr="00114C62" w:rsidRDefault="008057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в)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5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рабочих дней при предоставлении разрешения (ордера) на </w:t>
      </w:r>
      <w:r w:rsidRPr="00114C62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земляных работ при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е объектов, предназначенных для транспортировки природного газа под давлением до 1,2 </w:t>
      </w:r>
      <w:proofErr w:type="spellStart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>мегапаскаля</w:t>
      </w:r>
      <w:proofErr w:type="spellEnd"/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 для целей газификации </w:t>
      </w:r>
      <w:r w:rsidR="00114C62">
        <w:rPr>
          <w:rFonts w:ascii="Times New Roman" w:eastAsia="Times New Roman" w:hAnsi="Times New Roman"/>
          <w:sz w:val="24"/>
          <w:szCs w:val="24"/>
          <w:lang w:eastAsia="ru-RU"/>
        </w:rPr>
        <w:t>Кировского городского поселения</w:t>
      </w: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гиональной программы газификации</w:t>
      </w:r>
      <w:r w:rsidRPr="00114C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024A12" w:rsidRPr="00114C6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г)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3 рабочих дня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при продлении</w:t>
      </w: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разрешения (ордера) на </w:t>
      </w:r>
      <w:r w:rsidRPr="00114C62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024A12" w:rsidRPr="00114C6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proofErr w:type="spellStart"/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proofErr w:type="spellEnd"/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) 5 рабочих дней при закрытии </w:t>
      </w:r>
      <w:r w:rsidRPr="00114C62">
        <w:rPr>
          <w:rFonts w:ascii="Times New Roman" w:eastAsia="Times New Roman" w:hAnsi="Times New Roman"/>
          <w:sz w:val="24"/>
          <w:szCs w:val="24"/>
          <w:lang w:eastAsia="ru-RU"/>
        </w:rPr>
        <w:t>(исполнении)</w:t>
      </w:r>
      <w:r w:rsidR="00114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разрешения (ордера) на </w:t>
      </w:r>
      <w:r w:rsidRPr="00114C62">
        <w:rPr>
          <w:rFonts w:ascii="Times New Roman" w:hAnsi="Times New Roman"/>
          <w:sz w:val="24"/>
          <w:szCs w:val="24"/>
          <w:lang w:eastAsia="ru-RU"/>
        </w:rPr>
        <w:t>производство</w:t>
      </w:r>
      <w:r w:rsidR="00114C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4C62">
        <w:rPr>
          <w:rFonts w:ascii="Times New Roman" w:eastAsia="Times New Roman" w:hAnsi="Times New Roman"/>
          <w:bCs/>
          <w:sz w:val="24"/>
          <w:szCs w:val="24"/>
          <w:lang w:eastAsia="zh-CN"/>
        </w:rPr>
        <w:t>земляных работ;</w:t>
      </w:r>
    </w:p>
    <w:p w:rsidR="00024A12" w:rsidRDefault="00805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proofErr w:type="gramStart"/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е)</w:t>
      </w:r>
      <w:r w:rsidR="00114C6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lang w:eastAsia="zh-CN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в том числе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лицами, указанными в разделе 1 настоящего административного регламента, в течение суток с момента начала аварийно - восстановительных работ соответствующе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заявления.</w:t>
      </w:r>
      <w:proofErr w:type="gramEnd"/>
    </w:p>
    <w:p w:rsidR="00024A12" w:rsidRDefault="00024A12">
      <w:pPr>
        <w:pStyle w:val="ConsPlusNormal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4C62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024A12" w:rsidRPr="00114C62" w:rsidRDefault="008057B6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Решение о предоставлении муниципальной услуги выдается</w:t>
      </w:r>
      <w:r w:rsid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заявителю в форме электронного документа, подписанного усиленной квалифицированной электронной подписью (в случае, если это указано в заявлении), способом, указанным заявителем в заявлении/уведомлении в срок, не превышающий 1 рабочего дня со дня принятия решения о предоставлении муниципальной услуги</w:t>
      </w:r>
      <w:r w:rsidRPr="00114C62">
        <w:rPr>
          <w:rFonts w:ascii="Times New Roman" w:eastAsia="Times New Roman" w:hAnsi="Times New Roman"/>
          <w:sz w:val="24"/>
          <w:szCs w:val="24"/>
        </w:rPr>
        <w:t>, но не позднее общего срока предоставления муниципальной услуги.</w:t>
      </w:r>
      <w:proofErr w:type="gramEnd"/>
    </w:p>
    <w:p w:rsidR="00024A12" w:rsidRPr="00114C62" w:rsidRDefault="0080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 xml:space="preserve">Решение об отказе в предоставлении </w:t>
      </w:r>
      <w:r w:rsidRPr="00114C62">
        <w:rPr>
          <w:rFonts w:ascii="Times New Roman" w:eastAsia="Times New Roman" w:hAnsi="Times New Roman"/>
          <w:sz w:val="24"/>
          <w:szCs w:val="24"/>
        </w:rPr>
        <w:t>муниципальн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 xml:space="preserve">ой услуги выдается </w:t>
      </w:r>
      <w:r w:rsidRPr="00114C62">
        <w:rPr>
          <w:rFonts w:ascii="Times New Roman" w:eastAsia="Times New Roman" w:hAnsi="Times New Roman"/>
          <w:sz w:val="24"/>
          <w:szCs w:val="24"/>
        </w:rPr>
        <w:t xml:space="preserve">заявителю </w:t>
      </w:r>
      <w:r w:rsidRPr="00114C62">
        <w:rPr>
          <w:rFonts w:ascii="Times New Roman" w:hAnsi="Times New Roman" w:cs="Times New Roman"/>
          <w:sz w:val="24"/>
          <w:szCs w:val="24"/>
        </w:rPr>
        <w:t>в форме электронного документа либо документа на бумажном носителе</w:t>
      </w: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, способом, указанным в заявлении о предоставлении муниципальной услуги, в срок, не превышающий 1 рабочего дня со дня принятия решения о предоставлении муниципальной услуги</w:t>
      </w:r>
      <w:r w:rsidRPr="00114C62">
        <w:rPr>
          <w:rFonts w:ascii="Times New Roman" w:eastAsia="Times New Roman" w:hAnsi="Times New Roman"/>
          <w:sz w:val="24"/>
          <w:szCs w:val="24"/>
        </w:rPr>
        <w:t>, но не позднее общего срока предоставления муниципальной услуги.</w:t>
      </w:r>
    </w:p>
    <w:p w:rsidR="00024A12" w:rsidRPr="00114C62" w:rsidRDefault="00024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A12" w:rsidRPr="00114C62" w:rsidRDefault="008057B6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024A12" w:rsidRPr="00114C62" w:rsidRDefault="00024A12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024A12" w:rsidRPr="00114C62" w:rsidRDefault="008057B6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024A12" w:rsidRPr="00114C62" w:rsidRDefault="008057B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;</w:t>
      </w:r>
    </w:p>
    <w:p w:rsidR="00024A12" w:rsidRPr="00114C62" w:rsidRDefault="008057B6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114C62">
        <w:rPr>
          <w:rFonts w:ascii="Times New Roman" w:eastAsia="Times New Roman" w:hAnsi="Times New Roman"/>
          <w:sz w:val="24"/>
          <w:szCs w:val="24"/>
          <w:highlight w:val="white"/>
        </w:rPr>
        <w:t>б) электронной почты.</w:t>
      </w:r>
    </w:p>
    <w:p w:rsidR="00114C62" w:rsidRDefault="00114C62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  <w:sectPr w:rsidR="00114C62" w:rsidSect="00F96DF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024A12" w:rsidRPr="00114C62" w:rsidRDefault="008057B6" w:rsidP="00114C62">
      <w:pPr>
        <w:spacing w:after="0" w:line="240" w:lineRule="auto"/>
        <w:ind w:left="7371"/>
        <w:outlineLvl w:val="0"/>
        <w:rPr>
          <w:rFonts w:ascii="Times New Roman" w:hAnsi="Times New Roman" w:cs="Times New Roman"/>
        </w:rPr>
      </w:pPr>
      <w:r w:rsidRPr="00114C62">
        <w:rPr>
          <w:rFonts w:ascii="Times New Roman" w:hAnsi="Times New Roman" w:cs="Times New Roman"/>
        </w:rPr>
        <w:lastRenderedPageBreak/>
        <w:t>Приложение</w:t>
      </w:r>
      <w:r w:rsidR="00114C62">
        <w:rPr>
          <w:rFonts w:ascii="Times New Roman" w:hAnsi="Times New Roman" w:cs="Times New Roman"/>
        </w:rPr>
        <w:t xml:space="preserve"> </w:t>
      </w:r>
      <w:r w:rsidRPr="00114C62">
        <w:rPr>
          <w:rFonts w:ascii="Times New Roman" w:hAnsi="Times New Roman" w:cs="Times New Roman"/>
        </w:rPr>
        <w:t>к Административному регламенту</w:t>
      </w:r>
      <w:r w:rsidR="00114C62">
        <w:rPr>
          <w:rFonts w:ascii="Times New Roman" w:hAnsi="Times New Roman" w:cs="Times New Roman"/>
        </w:rPr>
        <w:t xml:space="preserve"> </w:t>
      </w:r>
      <w:r w:rsidRPr="00114C62">
        <w:rPr>
          <w:rFonts w:ascii="Times New Roman" w:hAnsi="Times New Roman" w:cs="Times New Roman"/>
        </w:rPr>
        <w:t>по предоставлению</w:t>
      </w:r>
      <w:r w:rsidR="00114C62">
        <w:rPr>
          <w:rFonts w:ascii="Times New Roman" w:hAnsi="Times New Roman" w:cs="Times New Roman"/>
        </w:rPr>
        <w:t xml:space="preserve"> </w:t>
      </w:r>
      <w:r w:rsidRPr="00114C62">
        <w:rPr>
          <w:rFonts w:ascii="Times New Roman" w:hAnsi="Times New Roman" w:cs="Times New Roman"/>
        </w:rPr>
        <w:t>муниципальной услуги</w:t>
      </w:r>
      <w:r w:rsidR="00114C62">
        <w:rPr>
          <w:rFonts w:ascii="Times New Roman" w:hAnsi="Times New Roman" w:cs="Times New Roman"/>
        </w:rPr>
        <w:t xml:space="preserve"> </w:t>
      </w:r>
      <w:r w:rsidRPr="00114C62">
        <w:rPr>
          <w:rFonts w:ascii="Times New Roman" w:hAnsi="Times New Roman" w:cs="Times New Roman"/>
        </w:rPr>
        <w:t xml:space="preserve">«Предоставление  разрешения (ордера) на производство земляных работ» на территории </w:t>
      </w:r>
      <w:r w:rsidR="0023115B">
        <w:rPr>
          <w:rFonts w:ascii="Times New Roman" w:hAnsi="Times New Roman" w:cs="Times New Roman"/>
        </w:rPr>
        <w:t xml:space="preserve">Кировского городского поселения Кировского муниципального района </w:t>
      </w:r>
      <w:r w:rsidRPr="00114C62">
        <w:rPr>
          <w:rFonts w:ascii="Times New Roman" w:hAnsi="Times New Roman" w:cs="Times New Roman"/>
        </w:rPr>
        <w:t>Ленинградской области</w:t>
      </w: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ПЕРЕЧЕНЬ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4C6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024A12" w:rsidRPr="00114C62" w:rsidRDefault="00805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24A12" w:rsidRPr="00114C62" w:rsidRDefault="00024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12" w:rsidRPr="00114C62" w:rsidRDefault="008057B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024A12" w:rsidRPr="00114C62" w:rsidRDefault="008057B6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024A12" w:rsidRPr="00114C62" w:rsidRDefault="008057B6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024A12" w:rsidRPr="00114C62" w:rsidRDefault="00024A12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024A12" w:rsidRPr="00114C62" w:rsidRDefault="008057B6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114C62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024A12" w:rsidRPr="00114C62" w:rsidRDefault="00024A12">
      <w:pPr>
        <w:pStyle w:val="23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024A12" w:rsidRPr="00114C62" w:rsidRDefault="008057B6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114C62">
        <w:rPr>
          <w:sz w:val="24"/>
          <w:szCs w:val="24"/>
        </w:rPr>
        <w:t>г) МФЦ – многофункциональный центр;</w:t>
      </w:r>
    </w:p>
    <w:p w:rsidR="00024A12" w:rsidRPr="00114C62" w:rsidRDefault="00024A12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024A12" w:rsidRPr="00114C62" w:rsidRDefault="008057B6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114C62">
        <w:rPr>
          <w:sz w:val="24"/>
          <w:szCs w:val="24"/>
        </w:rPr>
        <w:t>д</w:t>
      </w:r>
      <w:proofErr w:type="spellEnd"/>
      <w:r w:rsidRPr="00114C62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24A12" w:rsidRPr="00114C62" w:rsidRDefault="00024A12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024A12" w:rsidRPr="00114C62" w:rsidRDefault="008057B6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114C62">
        <w:rPr>
          <w:sz w:val="24"/>
          <w:szCs w:val="24"/>
        </w:rPr>
        <w:t>е) ЕГРН – Единый государственный реестр недвижимости;</w:t>
      </w:r>
    </w:p>
    <w:p w:rsidR="00024A12" w:rsidRPr="00114C62" w:rsidRDefault="00024A12">
      <w:pPr>
        <w:pStyle w:val="23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024A12" w:rsidRPr="00114C62" w:rsidRDefault="008057B6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114C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C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114C6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- документы представляются лицом, имеющим право без доверенности действовать от имени заявителя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е) ПС - документы подаются посредством почтовой связи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ж) О - представляется оригинал документа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C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л) К (</w:t>
      </w:r>
      <w:proofErr w:type="spellStart"/>
      <w:r w:rsidRPr="00114C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- заверенная копия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м) Д(1) - документы представляются в одном экземпляре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C6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Д(2) - документы представляются в двух экземплярах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о) МФЦ – документы подаются в МФЦ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C6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14C62">
        <w:rPr>
          <w:rFonts w:ascii="Times New Roman" w:hAnsi="Times New Roman" w:cs="Times New Roman"/>
          <w:sz w:val="24"/>
          <w:szCs w:val="24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C6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14C62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114C6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14C62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т) У (</w:t>
      </w:r>
      <w:proofErr w:type="spellStart"/>
      <w:r w:rsidRPr="00114C62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114C62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;</w:t>
      </w:r>
    </w:p>
    <w:p w:rsidR="00024A12" w:rsidRPr="00114C62" w:rsidRDefault="00805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hAnsi="Times New Roman" w:cs="Times New Roman"/>
          <w:sz w:val="24"/>
          <w:szCs w:val="24"/>
        </w:rPr>
        <w:t>у) А – Администрация.</w:t>
      </w: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24A12" w:rsidSect="00114C62">
          <w:pgSz w:w="15840" w:h="12240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24A12" w:rsidRPr="00114C62" w:rsidRDefault="008057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024A12" w:rsidRPr="00114C62" w:rsidRDefault="008057B6">
      <w:pPr>
        <w:jc w:val="right"/>
        <w:rPr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f6"/>
        <w:tblW w:w="14312" w:type="dxa"/>
        <w:jc w:val="center"/>
        <w:tblLayout w:type="fixed"/>
        <w:tblLook w:val="04A0"/>
      </w:tblPr>
      <w:tblGrid>
        <w:gridCol w:w="1899"/>
        <w:gridCol w:w="4192"/>
        <w:gridCol w:w="4110"/>
        <w:gridCol w:w="4111"/>
      </w:tblGrid>
      <w:tr w:rsidR="00024A12" w:rsidRPr="00114C62" w:rsidTr="00114C62">
        <w:trPr>
          <w:jc w:val="center"/>
        </w:trPr>
        <w:tc>
          <w:tcPr>
            <w:tcW w:w="1899" w:type="dxa"/>
            <w:vMerge w:val="restart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2412" w:type="dxa"/>
            <w:gridSpan w:val="3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RPr="00114C62" w:rsidTr="00114C62">
        <w:trPr>
          <w:jc w:val="center"/>
        </w:trPr>
        <w:tc>
          <w:tcPr>
            <w:tcW w:w="1899" w:type="dxa"/>
            <w:vMerge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(ордер) на производство земляных работ</w:t>
            </w:r>
          </w:p>
        </w:tc>
        <w:tc>
          <w:tcPr>
            <w:tcW w:w="411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ешение о продлении разрешения (ордера) на производство земляных работ</w:t>
            </w:r>
          </w:p>
        </w:tc>
        <w:tc>
          <w:tcPr>
            <w:tcW w:w="4111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ешение о закрытии (исполнении) разрешения (ордера) на производство земляных работ</w:t>
            </w:r>
          </w:p>
          <w:p w:rsidR="00024A12" w:rsidRPr="00114C62" w:rsidRDefault="0002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RPr="00114C62" w:rsidTr="00114C62">
        <w:trPr>
          <w:jc w:val="center"/>
        </w:trPr>
        <w:tc>
          <w:tcPr>
            <w:tcW w:w="1899" w:type="dxa"/>
            <w:vMerge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0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24A12" w:rsidRPr="00114C62" w:rsidRDefault="0002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RPr="00114C62" w:rsidTr="00114C62">
        <w:trPr>
          <w:jc w:val="center"/>
        </w:trPr>
        <w:tc>
          <w:tcPr>
            <w:tcW w:w="1899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Заказчик - физическое лицо</w:t>
            </w:r>
          </w:p>
        </w:tc>
        <w:tc>
          <w:tcPr>
            <w:tcW w:w="4192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4110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024A12" w:rsidRPr="00114C62" w:rsidRDefault="0002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RPr="00114C62" w:rsidTr="00114C62">
        <w:trPr>
          <w:jc w:val="center"/>
        </w:trPr>
        <w:tc>
          <w:tcPr>
            <w:tcW w:w="1899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Заказчик - юридическое лицо</w:t>
            </w:r>
          </w:p>
        </w:tc>
        <w:tc>
          <w:tcPr>
            <w:tcW w:w="4192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0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  <w:noWrap/>
          </w:tcPr>
          <w:p w:rsidR="00024A12" w:rsidRPr="00114C6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</w:tbl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2" w:rsidRPr="00114C62" w:rsidRDefault="008057B6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4C6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Pr="00114C6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4C62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024A12" w:rsidRPr="00114C62" w:rsidRDefault="00024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12" w:rsidRPr="00114C62" w:rsidRDefault="00805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114C62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Pr="00114C62">
        <w:rPr>
          <w:rFonts w:ascii="Times New Roman" w:hAnsi="Times New Roman" w:cs="Times New Roman"/>
          <w:sz w:val="24"/>
          <w:szCs w:val="24"/>
        </w:rPr>
        <w:t>2</w:t>
      </w:r>
    </w:p>
    <w:p w:rsidR="00024A12" w:rsidRPr="00114C62" w:rsidRDefault="00024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029" w:type="dxa"/>
        <w:jc w:val="center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024A12" w:rsidRPr="00114C6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24A12" w:rsidRPr="00114C62" w:rsidTr="00114C62">
        <w:trPr>
          <w:jc w:val="center"/>
        </w:trPr>
        <w:tc>
          <w:tcPr>
            <w:tcW w:w="14029" w:type="dxa"/>
            <w:gridSpan w:val="8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 – МФЦ, А</w:t>
            </w:r>
          </w:p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Гарантийное письмо по восстановлению покрытия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)–МФЦ, А, Единый портал; </w:t>
            </w:r>
          </w:p>
          <w:p w:rsidR="00024A12" w:rsidRPr="00114C62" w:rsidRDefault="00024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024A12" w:rsidRPr="00114C62" w:rsidRDefault="00024A1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12" w:rsidRPr="00114C62" w:rsidRDefault="00024A12">
            <w:pPr>
              <w:rPr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 (юридического лица – исполнителя работ), ответственного за производство земляных работ с указанием контактной информации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sz w:val="24"/>
                <w:szCs w:val="24"/>
              </w:rPr>
            </w:pP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- Е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ор на проведение работ, в случае если работы будут проводиться подрядной организацией</w:t>
            </w:r>
          </w:p>
          <w:p w:rsidR="00024A12" w:rsidRPr="00114C62" w:rsidRDefault="00024A1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 (за исключением случаев, предусмотренных п.п. 2.2.5, 2.2.6, 2.2.10, 2.2.12 административного регламента), который содержит:</w:t>
            </w:r>
          </w:p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текстовую часть с описанием места работ, решением заказчика о проведении работ; </w:t>
            </w: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024A12" w:rsidRPr="00114C62" w:rsidRDefault="0080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стами размещения </w:t>
            </w: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; 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саморегулируемойорганизации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12 административного регламента: </w:t>
            </w:r>
          </w:p>
          <w:p w:rsidR="00024A12" w:rsidRPr="00114C62" w:rsidRDefault="008057B6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 производства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торый содержит:</w:t>
            </w:r>
          </w:p>
          <w:p w:rsidR="00024A12" w:rsidRPr="00114C62" w:rsidRDefault="008057B6">
            <w:pPr>
              <w:ind w:firstLine="17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текстовую часть: с наименованием заказчика; исходными данными по техническим условиям; описанием вида, объемов и продолжительности работ; описанием мероприятий по восстановлению нарушенного благоустройства;</w:t>
            </w:r>
          </w:p>
          <w:p w:rsidR="00024A12" w:rsidRPr="00114C62" w:rsidRDefault="008057B6">
            <w:pPr>
              <w:widowControl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      </w:r>
          </w:p>
          <w:p w:rsidR="00024A12" w:rsidRPr="00114C62" w:rsidRDefault="00024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 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нспекцией безопасности дорожного движения.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 формируется в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полноцветном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режиме, качество которого должно позволять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ях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усмотренныхп.п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.2.5, 2.2.10 административного регламента:</w:t>
            </w:r>
          </w:p>
          <w:p w:rsidR="00024A12" w:rsidRPr="00114C62" w:rsidRDefault="008057B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производства работ, который содержит:</w:t>
            </w:r>
          </w:p>
          <w:p w:rsidR="00024A12" w:rsidRPr="00114C62" w:rsidRDefault="008057B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текстовую часть: с наименованием заказчика; исходными данными по техничес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      </w:r>
          </w:p>
          <w:p w:rsidR="00024A12" w:rsidRPr="00114C62" w:rsidRDefault="008057B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рафическую схему места производства земляных работ с указанием границ проводимых </w:t>
            </w:r>
            <w:r w:rsidRPr="00114C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</w:t>
            </w: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ривязко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</w:t>
            </w:r>
          </w:p>
          <w:p w:rsidR="00024A12" w:rsidRPr="00114C62" w:rsidRDefault="00024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Графическая схема выполняется с применением топог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.</w:t>
            </w:r>
          </w:p>
          <w:p w:rsidR="00024A12" w:rsidRPr="00114C62" w:rsidRDefault="008057B6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  <w:p w:rsidR="00024A12" w:rsidRPr="00114C62" w:rsidRDefault="00024A12">
            <w:pPr>
              <w:ind w:firstLine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, предусмотренном п. 2.2.6: </w:t>
            </w:r>
          </w:p>
          <w:p w:rsidR="00024A12" w:rsidRPr="00114C62" w:rsidRDefault="008057B6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хема участка работ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копировка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з исполнительной документации на подземные коммуникации и сооружения); </w:t>
            </w:r>
          </w:p>
          <w:p w:rsidR="00024A12" w:rsidRPr="00114C62" w:rsidRDefault="008057B6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 при наличии сведений о таких организациях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ind w:firstLine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ендарный график производства работ</w:t>
            </w:r>
          </w:p>
          <w:p w:rsidR="00024A12" w:rsidRPr="00114C62" w:rsidRDefault="00024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лендарного графика производства работ по форме согласно образцу, указанному в Приложении к настоящему Административному регламенту, не является основанием для отказа в предоставлении муниципальной услуги </w:t>
            </w: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говор о подключении (технологическом присоединении) объектов к сетям инженерно-технического обеспечения или технические условия подключения (технологического присоединения), предусмотренные статьей 52.1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К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Ф  заменить (в случае </w:t>
            </w: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ключения к сетям инженерно-технического обеспечения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Календарный график производства земляных работ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  <w:p w:rsidR="00024A12" w:rsidRPr="00114C62" w:rsidRDefault="00024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A12" w:rsidRPr="00114C62" w:rsidRDefault="00024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A12" w:rsidRPr="00114C62" w:rsidRDefault="00024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A12" w:rsidRPr="00114C62" w:rsidRDefault="00024A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регистрации исполнительной документации в ГИСОГД (представляются в </w:t>
            </w:r>
            <w:r w:rsidRPr="00114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 регистрационного номера ГИСОГД или справки ГИСОГД в случае строительства, реконструкции, а также ликвидации подземных коммуникаций и сооружений)</w:t>
            </w:r>
          </w:p>
        </w:tc>
        <w:tc>
          <w:tcPr>
            <w:tcW w:w="283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(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5235" w:type="dxa"/>
            <w:gridSpan w:val="2"/>
            <w:noWrap/>
          </w:tcPr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trHeight w:val="276"/>
          <w:jc w:val="center"/>
        </w:trPr>
        <w:tc>
          <w:tcPr>
            <w:tcW w:w="14029" w:type="dxa"/>
            <w:gridSpan w:val="8"/>
            <w:noWrap/>
          </w:tcPr>
          <w:p w:rsidR="00024A12" w:rsidRPr="00114C62" w:rsidRDefault="00805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024A12" w:rsidRPr="00114C62" w:rsidRDefault="00024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62">
              <w:rPr>
                <w:rFonts w:ascii="Times New Roman" w:hAnsi="Times New Roman"/>
                <w:sz w:val="24"/>
                <w:szCs w:val="24"/>
              </w:rPr>
              <w:t>Уведомление о планируемом сносе</w:t>
            </w:r>
          </w:p>
          <w:p w:rsidR="00024A12" w:rsidRPr="00114C62" w:rsidRDefault="00024A12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12" w:rsidRPr="00114C62" w:rsidRDefault="00024A12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12" w:rsidRPr="00114C62" w:rsidRDefault="00024A12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12" w:rsidRPr="00114C62" w:rsidRDefault="00024A12">
            <w:pPr>
              <w:ind w:firstLine="25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на вырубку зеленых насаждений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за исключением случаев, прокладки сети газораспределения, реализуемой в рамках программы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, разрешение на размещение объекта должно быть получено на момент закрытия (исполнения) разрешения (ордера)</w:t>
            </w:r>
            <w:proofErr w:type="gramEnd"/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 или садового дома на земельном участке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Разрешение на установку и эксплуатацию рекламной конструкции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для подключения к сетям инженерно- технического обеспечения</w:t>
            </w:r>
          </w:p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одключения (технологического присоединения), предусмотренные статьей 52.1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Схема движения транспорта и пешеходов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024A12" w:rsidTr="00114C62">
        <w:trPr>
          <w:trHeight w:val="276"/>
          <w:jc w:val="center"/>
        </w:trPr>
        <w:tc>
          <w:tcPr>
            <w:tcW w:w="562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  <w:gridSpan w:val="2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11" w:type="dxa"/>
            <w:gridSpan w:val="2"/>
            <w:noWrap/>
          </w:tcPr>
          <w:p w:rsidR="00024A12" w:rsidRPr="00114C62" w:rsidRDefault="008057B6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размещение объекта (при прокладке сети газораспределения, реализуемой в рамках программы </w:t>
            </w:r>
            <w:proofErr w:type="spellStart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2"/>
            <w:noWrap/>
          </w:tcPr>
          <w:p w:rsidR="00024A12" w:rsidRPr="00114C6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024A12" w:rsidRPr="00114C6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2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A12" w:rsidRPr="00114C62" w:rsidRDefault="00805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24A12" w:rsidRPr="00114C62" w:rsidRDefault="008057B6">
      <w:pPr>
        <w:jc w:val="center"/>
        <w:rPr>
          <w:sz w:val="24"/>
          <w:szCs w:val="24"/>
        </w:rPr>
      </w:pPr>
      <w:r w:rsidRPr="00114C62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114C62">
        <w:rPr>
          <w:sz w:val="24"/>
          <w:szCs w:val="24"/>
        </w:rPr>
        <w:t>)</w:t>
      </w:r>
    </w:p>
    <w:p w:rsidR="00024A12" w:rsidRDefault="008057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</w:t>
      </w:r>
    </w:p>
    <w:tbl>
      <w:tblPr>
        <w:tblStyle w:val="af6"/>
        <w:tblW w:w="0" w:type="auto"/>
        <w:jc w:val="center"/>
        <w:tblLayout w:type="fixed"/>
        <w:tblLook w:val="04A0"/>
      </w:tblPr>
      <w:tblGrid>
        <w:gridCol w:w="533"/>
        <w:gridCol w:w="10802"/>
        <w:gridCol w:w="3828"/>
      </w:tblGrid>
      <w:tr w:rsidR="00024A12" w:rsidTr="00DE71D4">
        <w:trPr>
          <w:jc w:val="center"/>
        </w:trPr>
        <w:tc>
          <w:tcPr>
            <w:tcW w:w="533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828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024A12" w:rsidTr="00DE71D4">
        <w:trPr>
          <w:jc w:val="center"/>
        </w:trPr>
        <w:tc>
          <w:tcPr>
            <w:tcW w:w="15163" w:type="dxa"/>
            <w:gridSpan w:val="3"/>
            <w:noWrap/>
          </w:tcPr>
          <w:p w:rsidR="00024A1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024A12" w:rsidRDefault="008057B6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024A12" w:rsidTr="00DE71D4">
        <w:trPr>
          <w:jc w:val="center"/>
        </w:trPr>
        <w:tc>
          <w:tcPr>
            <w:tcW w:w="533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2" w:type="dxa"/>
            <w:noWrap/>
          </w:tcPr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полное заполнение полей в форме заявления, в том числе в интерактивной форме заявления на ЕПГУ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аявление с комплектом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едставление неполного комплекта документов, подлежащих представлению заявителем;</w:t>
            </w:r>
          </w:p>
          <w:p w:rsidR="00024A12" w:rsidRDefault="008057B6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аявление подано в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3828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  <w:tr w:rsidR="00024A12" w:rsidTr="00DE71D4">
        <w:trPr>
          <w:jc w:val="center"/>
        </w:trPr>
        <w:tc>
          <w:tcPr>
            <w:tcW w:w="15163" w:type="dxa"/>
            <w:gridSpan w:val="3"/>
            <w:noWrap/>
          </w:tcPr>
          <w:p w:rsidR="00024A12" w:rsidRDefault="0080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024A12" w:rsidTr="00DE71D4">
        <w:trPr>
          <w:jc w:val="center"/>
        </w:trPr>
        <w:tc>
          <w:tcPr>
            <w:tcW w:w="533" w:type="dxa"/>
            <w:noWrap/>
          </w:tcPr>
          <w:p w:rsidR="00024A12" w:rsidRDefault="008057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редставленные заявителем документы не отвечают требованиям, установленным административным регламентом: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невозможность выполнения работ в заявленные сроки; 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представленные заявителем документ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есоответствие проекта производства работ требованиям, установленным нормативными правовыми актами;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установлены факты нарушений при проведении земляных работ в соответствии с выданным разрешением на производство земляных работ; 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несоответствие сведений, указанных в заявлении о предоставлении услуг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м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иложенных к нему документах;</w:t>
            </w:r>
          </w:p>
          <w:p w:rsidR="00024A12" w:rsidRDefault="008057B6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.</w:t>
            </w:r>
          </w:p>
          <w:p w:rsidR="00024A12" w:rsidRDefault="00024A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noWrap/>
          </w:tcPr>
          <w:p w:rsidR="00024A12" w:rsidRDefault="0080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</w:tr>
    </w:tbl>
    <w:p w:rsidR="00024A12" w:rsidRDefault="00024A12">
      <w:pPr>
        <w:jc w:val="center"/>
        <w:sectPr w:rsidR="00024A12" w:rsidSect="00114C6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4A12" w:rsidRPr="00DE71D4" w:rsidRDefault="008057B6" w:rsidP="00D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4"/>
      <w:r w:rsidRPr="00DE71D4">
        <w:rPr>
          <w:rFonts w:ascii="Times New Roman" w:hAnsi="Times New Roman" w:cs="Times New Roman"/>
          <w:b/>
          <w:sz w:val="24"/>
          <w:szCs w:val="24"/>
          <w:lang w:val="en-US" w:bidi="ru-RU"/>
        </w:rPr>
        <w:lastRenderedPageBreak/>
        <w:t>V</w:t>
      </w:r>
      <w:r w:rsidRPr="00DE71D4">
        <w:rPr>
          <w:rFonts w:ascii="Times New Roman" w:hAnsi="Times New Roman" w:cs="Times New Roman"/>
          <w:b/>
          <w:sz w:val="24"/>
          <w:szCs w:val="24"/>
          <w:lang w:bidi="ru-RU"/>
        </w:rPr>
        <w:t>. Формы бланков заявления и результата предоставления муниципальной услуги</w:t>
      </w:r>
      <w:bookmarkEnd w:id="3"/>
    </w:p>
    <w:p w:rsidR="00024A12" w:rsidRDefault="00024A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DE71D4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DE71D4">
        <w:rPr>
          <w:rFonts w:ascii="Times New Roman" w:hAnsi="Times New Roman" w:cs="Times New Roman"/>
          <w:lang w:bidi="ru-RU"/>
        </w:rPr>
        <w:t>Образец 1</w:t>
      </w: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DE71D4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024A12" w:rsidRPr="00DE71D4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ыдаче разрешения (ордера) на право производства земляных работ на территории </w:t>
      </w:r>
      <w:r w:rsidR="00DE71D4"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ировского городского поселения </w:t>
      </w:r>
    </w:p>
    <w:p w:rsidR="00024A12" w:rsidRPr="00DE71D4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дминистрацию </w:t>
      </w:r>
      <w:r w:rsidR="00DE71D4"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Кировск»</w:t>
      </w: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_________</w:t>
      </w: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организации, фамилия, имя, отчество физического лица)</w:t>
      </w:r>
    </w:p>
    <w:p w:rsidR="00024A12" w:rsidRPr="00DE71D4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: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24A12" w:rsidRPr="00DE71D4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024A12" w:rsidRPr="00DE71D4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: 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выдать разрешение (ордер) на право производства земляных работ на территории</w:t>
      </w:r>
      <w:r w:rsidR="00DE71D4"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ировского городского поселения Кировского муниципального района Ленинградской области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</w:t>
      </w:r>
    </w:p>
    <w:p w:rsidR="00024A12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вид работ)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работ: 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работ: 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 (при необходимости): 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 для производства работ (при наличии договор подряда):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аемое благоустройство, объем (кв.м.): 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отуар 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 Проезжая часть ______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 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зеленение 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работ: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 вскрываемого покрытия: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е об </w:t>
      </w:r>
      <w:proofErr w:type="gramStart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ом</w:t>
      </w:r>
      <w:proofErr w:type="gramEnd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производство земляных работ: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: _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: __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спортные данные: Серия _______ N _________ </w:t>
      </w:r>
      <w:proofErr w:type="gramStart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  <w:proofErr w:type="gramEnd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телефона: 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ер и дата приказа о назначении ответственного лица: ____________________________</w:t>
      </w:r>
    </w:p>
    <w:p w:rsidR="00024A12" w:rsidRPr="00DE71D4" w:rsidRDefault="008057B6" w:rsidP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работ: 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24A12" w:rsidRPr="00DE71D4" w:rsidRDefault="008057B6" w:rsidP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proofErr w:type="gramEnd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: _________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</w:p>
    <w:p w:rsidR="00024A12" w:rsidRPr="00DE71D4" w:rsidRDefault="008057B6" w:rsidP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ограничение движения пешеходов или автотранспорта.</w:t>
      </w:r>
    </w:p>
    <w:p w:rsidR="00024A12" w:rsidRPr="00DE71D4" w:rsidRDefault="008057B6" w:rsidP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о работ </w:t>
      </w:r>
      <w:proofErr w:type="gramStart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полагает</w:t>
      </w:r>
      <w:proofErr w:type="gramEnd"/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/не предполагает (нужное подчеркнуть) снос зеленых насаждений.</w:t>
      </w:r>
    </w:p>
    <w:p w:rsidR="00024A12" w:rsidRPr="00DE71D4" w:rsidRDefault="008057B6" w:rsidP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024A12" w:rsidRPr="00DE71D4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024A12" w:rsidRPr="00DE71D4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уемся восстановить благоустройство на месте проведения работ.</w:t>
      </w:r>
    </w:p>
    <w:p w:rsidR="00024A12" w:rsidRPr="00DE71D4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DE71D4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024A12" w:rsidRPr="00DE71D4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024A12" w:rsidRPr="00DE71D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DE71D4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024A12" w:rsidRPr="00DE71D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DE71D4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  <w:r w:rsid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_</w:t>
            </w:r>
          </w:p>
        </w:tc>
      </w:tr>
      <w:tr w:rsidR="00024A12" w:rsidRPr="00DE71D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DE71D4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024A12" w:rsidRPr="00DE71D4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DE71D4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DE71D4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 ЕПГУ</w:t>
            </w:r>
          </w:p>
        </w:tc>
      </w:tr>
    </w:tbl>
    <w:p w:rsidR="00024A12" w:rsidRPr="00DE71D4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 _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_________________     ___________________</w:t>
      </w:r>
    </w:p>
    <w:p w:rsidR="00024A12" w:rsidRPr="00DE71D4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</w:t>
      </w: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ата подачи заявления                   </w:t>
      </w:r>
      <w:r w:rsid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</w:t>
      </w: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дпись заявителя </w:t>
      </w:r>
      <w:r w:rsid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</w:t>
      </w: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>Ф.И.О. заявителя</w:t>
      </w:r>
    </w:p>
    <w:p w:rsidR="00024A12" w:rsidRDefault="00024A12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E71D4" w:rsidRDefault="00DE7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DE71D4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DE71D4">
        <w:rPr>
          <w:rFonts w:ascii="Times New Roman" w:hAnsi="Times New Roman" w:cs="Times New Roman"/>
          <w:lang w:bidi="ru-RU"/>
        </w:rPr>
        <w:t>Образец 2</w:t>
      </w:r>
    </w:p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" w:name="P522"/>
      <w:bookmarkEnd w:id="4"/>
      <w:r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024A12" w:rsidRPr="00DE71D4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родлении разрешения (ордера) на право производства земляных работ на территории </w:t>
      </w:r>
      <w:r w:rsidR="00DE71D4" w:rsidRPr="00DE71D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ировского городского поселения</w:t>
      </w:r>
    </w:p>
    <w:p w:rsidR="00024A12" w:rsidRPr="00DE71D4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</w:t>
      </w:r>
      <w:r w:rsidR="00DE71D4" w:rsidRPr="00DE71D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й</w:t>
      </w:r>
      <w:r w:rsidRPr="00DE71D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дминистрацию </w:t>
      </w:r>
      <w:r w:rsidR="00DE71D4"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Кировск»</w:t>
      </w: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______________</w:t>
      </w:r>
    </w:p>
    <w:p w:rsidR="00024A12" w:rsidRPr="00DE71D4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E71D4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организации, фамилия, имя, отчество физического лица)</w:t>
      </w:r>
    </w:p>
    <w:p w:rsidR="00024A12" w:rsidRPr="00DE71D4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:rsidR="00024A12" w:rsidRPr="00DE71D4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DE71D4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одлить разрешение (ордер) на право производства земляных работ на территории 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Кировского городского поселения Кировского муниципального района Ленинградской области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т  "____"_______________ 20____ г. № __</w:t>
      </w:r>
      <w:r w:rsid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 w:rsidRPr="00DE71D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.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9F5B9F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изводства земляных  работ: __</w:t>
      </w:r>
      <w:r w:rsidR="00DE71D4"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24A12" w:rsidRDefault="00DE71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</w:t>
      </w:r>
      <w:r w:rsidR="008057B6"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024A12" w:rsidRPr="009F5B9F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осстановления нарушенного благоустройства:_______</w:t>
      </w:r>
      <w:r w:rsid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  <w:r w:rsidR="009F5B9F"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</w:p>
    <w:p w:rsidR="00024A12" w:rsidRDefault="009F5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</w:t>
      </w:r>
      <w:r w:rsidR="008057B6">
        <w:rPr>
          <w:rFonts w:ascii="Times New Roman" w:eastAsia="Times New Roman" w:hAnsi="Times New Roman" w:cs="Times New Roman"/>
          <w:sz w:val="20"/>
          <w:szCs w:val="20"/>
          <w:lang w:eastAsia="zh-CN"/>
        </w:rPr>
        <w:t>(указать срок)</w:t>
      </w:r>
    </w:p>
    <w:p w:rsidR="00024A12" w:rsidRPr="009F5B9F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чина продления сроков производства земляных работ и/или восстановления благоустройства: _____________</w:t>
      </w:r>
      <w:r w:rsid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</w:t>
      </w: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 </w:t>
      </w: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F5B9F" w:rsidRDefault="009F5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5B9F" w:rsidRPr="009F5B9F" w:rsidRDefault="009F5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9F5B9F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024A12" w:rsidRPr="009F5B9F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024A12" w:rsidRPr="009F5B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9F5B9F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024A12" w:rsidRPr="009F5B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9F5B9F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  <w:r w:rsid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</w:t>
            </w:r>
          </w:p>
        </w:tc>
      </w:tr>
      <w:tr w:rsidR="00024A12" w:rsidRPr="009F5B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9F5B9F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024A12" w:rsidRPr="009F5B9F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9F5B9F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9F5B9F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5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024A12" w:rsidRPr="009F5B9F" w:rsidRDefault="00024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9F5B9F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</w:t>
      </w:r>
    </w:p>
    <w:p w:rsidR="00024A12" w:rsidRPr="009F5B9F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игинал разрешения (ордера) от "____" ___________ 20____ г. №</w:t>
      </w:r>
      <w:r w:rsid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___________</w:t>
      </w:r>
      <w:r w:rsidRP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024A12" w:rsidRPr="009F5B9F" w:rsidRDefault="00024A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  __________________     ___________________</w:t>
      </w:r>
    </w:p>
    <w:p w:rsidR="00024A12" w:rsidRPr="009F5B9F" w:rsidRDefault="009F5B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</w:t>
      </w:r>
      <w:r w:rsidR="008057B6" w:rsidRPr="009F5B9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ата подачи заявления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</w:t>
      </w:r>
      <w:r w:rsidR="008057B6" w:rsidRPr="009F5B9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подпись заявителя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</w:t>
      </w:r>
      <w:r w:rsidR="008057B6" w:rsidRPr="009F5B9F">
        <w:rPr>
          <w:rFonts w:ascii="Times New Roman" w:eastAsia="Times New Roman" w:hAnsi="Times New Roman" w:cs="Times New Roman"/>
          <w:sz w:val="20"/>
          <w:szCs w:val="20"/>
          <w:lang w:eastAsia="zh-CN"/>
        </w:rPr>
        <w:t>Ф.И.О. заявителя</w:t>
      </w: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F5B9F" w:rsidRDefault="009F5B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F5B9F" w:rsidRDefault="009F5B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F5B9F" w:rsidRDefault="009F5B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F5B9F" w:rsidRDefault="009F5B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9F5B9F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9F5B9F">
        <w:rPr>
          <w:rFonts w:ascii="Times New Roman" w:hAnsi="Times New Roman" w:cs="Times New Roman"/>
          <w:lang w:bidi="ru-RU"/>
        </w:rPr>
        <w:t>Образец 3</w:t>
      </w:r>
    </w:p>
    <w:p w:rsidR="00024A12" w:rsidRDefault="00024A12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9F5B9F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P578"/>
      <w:bookmarkEnd w:id="5"/>
      <w:r w:rsidRP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024A12" w:rsidRPr="009F5B9F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закрытии (исполнении) разрешения (ордера) на право производства земляных работ на территории </w:t>
      </w:r>
      <w:r w:rsidR="009F5B9F" w:rsidRPr="009F5B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ировского городского поселения</w:t>
      </w:r>
    </w:p>
    <w:p w:rsidR="00024A12" w:rsidRPr="009F5B9F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5B9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ля юридических, физических лиц и индивидуальных предпринимателей)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A0118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Администрацию </w:t>
      </w:r>
      <w:r w:rsidR="007A0118"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МО «Кировск»</w:t>
      </w:r>
    </w:p>
    <w:p w:rsidR="00024A12" w:rsidRPr="007A0118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____________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</w:p>
    <w:p w:rsidR="00024A12" w:rsidRPr="007A0118" w:rsidRDefault="008057B6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A0118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организации, фамилия, имя, отчество физического лица)</w:t>
      </w:r>
    </w:p>
    <w:p w:rsidR="00024A12" w:rsidRPr="007A0118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рес: 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:rsidR="00024A12" w:rsidRPr="007A0118" w:rsidRDefault="008057B6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: 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A0118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закрыть разрешение (ордер) на право производства земляных работ на территории 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Кировского городского поселения Кировского муниципального района Ленинградской области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"____" __________ 20____ г. № 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.</w:t>
      </w:r>
    </w:p>
    <w:p w:rsidR="00024A12" w:rsidRPr="007A0118" w:rsidRDefault="008057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A0118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агаю:</w:t>
      </w:r>
    </w:p>
    <w:p w:rsidR="00024A12" w:rsidRPr="007A0118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1. Оригинал разрешения (ордера) от "____" ___________ 20____ г. № 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.</w:t>
      </w:r>
    </w:p>
    <w:p w:rsidR="00024A12" w:rsidRPr="007A0118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024A12" w:rsidRPr="007A0118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"_________________" от "____" ___________ 20____ г. № 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.</w:t>
      </w:r>
    </w:p>
    <w:p w:rsidR="00024A12" w:rsidRPr="007A0118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7A0118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рассмотрения заявления прошу:</w:t>
      </w:r>
    </w:p>
    <w:p w:rsidR="00024A12" w:rsidRPr="007A0118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024A12" w:rsidRPr="007A011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7A0118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024A12" w:rsidRPr="007A011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7A0118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proofErr w:type="gramStart"/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женном</w:t>
            </w:r>
            <w:proofErr w:type="gramEnd"/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  <w:r w:rsid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_</w:t>
            </w:r>
          </w:p>
        </w:tc>
      </w:tr>
      <w:tr w:rsidR="00024A12" w:rsidRPr="007A0118" w:rsidTr="007A0118">
        <w:trPr>
          <w:trHeight w:val="56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7A0118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024A12" w:rsidRPr="007A011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24A12" w:rsidRPr="007A0118" w:rsidRDefault="00024A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8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24A12" w:rsidRPr="007A0118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01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ить в электронной форме в личный кабинет на ЕПГУ</w:t>
            </w:r>
          </w:p>
        </w:tc>
      </w:tr>
    </w:tbl>
    <w:p w:rsidR="007A0118" w:rsidRDefault="007A01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___" ___________ 20___ г.     __________________      ___________________</w:t>
      </w:r>
    </w:p>
    <w:p w:rsidR="00024A12" w:rsidRPr="007A0118" w:rsidRDefault="007A01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="008057B6" w:rsidRPr="007A0118">
        <w:rPr>
          <w:rFonts w:ascii="Times New Roman" w:eastAsia="Times New Roman" w:hAnsi="Times New Roman" w:cs="Times New Roman"/>
          <w:lang w:eastAsia="zh-CN"/>
        </w:rPr>
        <w:t xml:space="preserve">дата подачи заявления                    </w:t>
      </w:r>
      <w:r>
        <w:rPr>
          <w:rFonts w:ascii="Times New Roman" w:eastAsia="Times New Roman" w:hAnsi="Times New Roman" w:cs="Times New Roman"/>
          <w:lang w:eastAsia="zh-CN"/>
        </w:rPr>
        <w:t xml:space="preserve">   </w:t>
      </w:r>
      <w:r w:rsidR="008057B6" w:rsidRPr="007A0118">
        <w:rPr>
          <w:rFonts w:ascii="Times New Roman" w:eastAsia="Times New Roman" w:hAnsi="Times New Roman" w:cs="Times New Roman"/>
          <w:lang w:eastAsia="zh-CN"/>
        </w:rPr>
        <w:t xml:space="preserve">подпись заявителя      </w:t>
      </w:r>
      <w:r>
        <w:rPr>
          <w:rFonts w:ascii="Times New Roman" w:eastAsia="Times New Roman" w:hAnsi="Times New Roman" w:cs="Times New Roman"/>
          <w:lang w:eastAsia="zh-CN"/>
        </w:rPr>
        <w:t xml:space="preserve">                </w:t>
      </w:r>
      <w:r w:rsidR="008057B6" w:rsidRPr="007A0118">
        <w:rPr>
          <w:rFonts w:ascii="Times New Roman" w:eastAsia="Times New Roman" w:hAnsi="Times New Roman" w:cs="Times New Roman"/>
          <w:lang w:eastAsia="zh-CN"/>
        </w:rPr>
        <w:t xml:space="preserve">   Ф.И.О. заявителя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A2807" w:rsidRDefault="004A28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A0118" w:rsidRDefault="007A01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7A0118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A0118">
        <w:rPr>
          <w:rFonts w:ascii="Times New Roman" w:hAnsi="Times New Roman" w:cs="Times New Roman"/>
          <w:lang w:bidi="ru-RU"/>
        </w:rPr>
        <w:t>Образец 4</w:t>
      </w:r>
    </w:p>
    <w:p w:rsidR="00024A12" w:rsidRDefault="00024A1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A0118" w:rsidRDefault="008057B6" w:rsidP="004A2807">
      <w:pPr>
        <w:widowControl w:val="0"/>
        <w:tabs>
          <w:tab w:val="left" w:pos="43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P818"/>
      <w:bookmarkEnd w:id="6"/>
      <w:r w:rsidRPr="007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азрешения на </w:t>
      </w:r>
      <w:r w:rsidRPr="007A0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о</w:t>
      </w:r>
      <w:r w:rsidRPr="007A0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ляных работ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(ОРДЕР)</w:t>
      </w:r>
    </w:p>
    <w:p w:rsidR="00024A12" w:rsidRPr="007A0118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</w:t>
      </w:r>
      <w:r w:rsid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Дата __________</w:t>
      </w:r>
    </w:p>
    <w:p w:rsidR="00024A12" w:rsidRPr="007A0118" w:rsidRDefault="00024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024A12" w:rsidRPr="007A0118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0118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 местного самоуправления)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заказчика): 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.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 земляных работ: 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.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: 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.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объем вскрываемого покрытия (вид/объем в м3 или кв. м): ___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изводства земляных работ: </w:t>
      </w:r>
      <w:proofErr w:type="gramStart"/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по 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.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изводству земляных работ: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24A12" w:rsidRPr="007A0118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рядной организации, осуществляющей земляные работы: 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7A0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производство земляных работ: ______________________________________________________________________________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дрядной организации, выполняющей работы по восстановлению благоустройства: 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24A12" w:rsidRPr="007A0118" w:rsidRDefault="007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24A12" w:rsidRPr="007A0118" w:rsidRDefault="00024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9B6" w:rsidRDefault="007B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продлении </w:t>
      </w:r>
    </w:p>
    <w:p w:rsidR="00024A12" w:rsidRPr="007A0118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ые отметки _____________</w:t>
      </w:r>
      <w:r w:rsid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7A011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.</w:t>
      </w:r>
    </w:p>
    <w:p w:rsidR="00024A12" w:rsidRPr="007A0118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0118" w:rsidRDefault="007A01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69B6" w:rsidRDefault="007B6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A12" w:rsidRPr="007A0118" w:rsidRDefault="00805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1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. должность уполномоченного сотрудника      </w:t>
      </w:r>
      <w:r w:rsidRPr="007A011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ертификате электронной подписи</w:t>
      </w: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7" w:rsidRDefault="004A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7" w:rsidRDefault="004A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7" w:rsidRDefault="004A2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B6" w:rsidRDefault="007B6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7B69B6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B69B6">
        <w:rPr>
          <w:rFonts w:ascii="Times New Roman" w:hAnsi="Times New Roman" w:cs="Times New Roman"/>
          <w:lang w:bidi="ru-RU"/>
        </w:rPr>
        <w:t>Образец 5</w:t>
      </w:r>
    </w:p>
    <w:p w:rsidR="00024A12" w:rsidRDefault="00024A12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7" w:name="P857"/>
      <w:bookmarkEnd w:id="7"/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024A12" w:rsidRPr="007B69B6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КТ</w:t>
      </w: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7B69B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  <w:r w:rsidR="007B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адрес)</w:t>
      </w: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ые работы производились по адресу:________</w:t>
      </w:r>
      <w:r w:rsid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24A12" w:rsidRPr="007B69B6" w:rsidRDefault="00024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на производство земляных работ №_____</w:t>
      </w:r>
      <w:r w:rsid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от «_____» </w:t>
      </w:r>
      <w:proofErr w:type="spellStart"/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proofErr w:type="gramStart"/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4A12" w:rsidRPr="007B69B6" w:rsidRDefault="00024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организации, производящей земляные работы (подрядчика) 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Ф.И.О., должность)</w:t>
      </w:r>
    </w:p>
    <w:p w:rsidR="00024A12" w:rsidRDefault="00024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 организации, выполнившей благоустройство ___</w:t>
      </w:r>
      <w:r w:rsidR="007B69B6"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B69B6"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A12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Ф.И.О., должность) </w:t>
      </w:r>
    </w:p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управляющей организации или жилищно-эксплуатацион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7B69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Ф.И.О., должность)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 w:rsidP="007B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е</w:t>
      </w:r>
      <w:proofErr w:type="spellEnd"/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 " ____ "</w:t>
      </w:r>
      <w:r w:rsidR="007B69B6"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 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составила настоящий </w:t>
      </w:r>
    </w:p>
    <w:p w:rsidR="00024A12" w:rsidRPr="007B69B6" w:rsidRDefault="008057B6" w:rsidP="007B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на предмет выполнения </w:t>
      </w:r>
      <w:proofErr w:type="spellStart"/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ельных</w:t>
      </w:r>
      <w:proofErr w:type="spellEnd"/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полном объеме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организации, производившей земляные работы (подрядчик),</w:t>
      </w:r>
    </w:p>
    <w:p w:rsidR="007B69B6" w:rsidRDefault="007B69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8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A12" w:rsidRPr="007B69B6" w:rsidRDefault="0080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</w:p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ции, выполнившей благоустройство, </w:t>
      </w:r>
    </w:p>
    <w:p w:rsidR="007B69B6" w:rsidRDefault="007B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4A12" w:rsidRPr="007B69B6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024A12" w:rsidRDefault="007B69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4A12" w:rsidRPr="007B69B6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</w:p>
    <w:p w:rsidR="007B69B6" w:rsidRDefault="007B6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B69B6" w:rsidRDefault="007B6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B69B6" w:rsidRDefault="007B69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24A12" w:rsidRPr="007B69B6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B69B6">
        <w:rPr>
          <w:rFonts w:ascii="Times New Roman" w:hAnsi="Times New Roman" w:cs="Times New Roman"/>
          <w:lang w:bidi="ru-RU"/>
        </w:rPr>
        <w:lastRenderedPageBreak/>
        <w:t>Образец 6</w:t>
      </w: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024A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P890"/>
      <w:bookmarkEnd w:id="8"/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024A12" w:rsidRPr="007B69B6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7B69B6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024A12" w:rsidRPr="007B69B6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69B6">
        <w:rPr>
          <w:rFonts w:ascii="Times New Roman" w:eastAsia="Times New Roman" w:hAnsi="Times New Roman" w:cs="Times New Roman"/>
          <w:lang w:eastAsia="ru-RU"/>
        </w:rPr>
        <w:t>наименование уполномоченного на предоставление услуги</w:t>
      </w: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(фамилия, имя, отчество (последнее – при </w:t>
      </w:r>
      <w:proofErr w:type="gramEnd"/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наличии</w:t>
      </w:r>
      <w:proofErr w:type="gramEnd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), наименование и данные документа,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удостоверяющего</w:t>
      </w:r>
      <w:proofErr w:type="gramEnd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 личность – для физического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лица;</w:t>
      </w:r>
      <w:r w:rsid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наименование индивидуального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предпринимателя, ИНН, ОГРНИП – </w:t>
      </w: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для</w:t>
      </w:r>
      <w:proofErr w:type="gramEnd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физического лица, зарегистрированного </w:t>
      </w: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proofErr w:type="gramEnd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качестве индивидуального предпринимателя)</w:t>
      </w: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;п</w:t>
      </w:r>
      <w:proofErr w:type="gramEnd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олное наименование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юридического лица, ИНН, ОГРН,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юридический адрес – для юридического лица) </w:t>
      </w:r>
    </w:p>
    <w:p w:rsidR="00024A12" w:rsidRDefault="00024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(почтовый индекс и адрес – для физического </w:t>
      </w:r>
      <w:proofErr w:type="gramEnd"/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лица, в т.ч. зарегистрированного в качестве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индивидуального предпринимателя, телефон, </w:t>
      </w:r>
    </w:p>
    <w:p w:rsidR="00024A12" w:rsidRPr="007B69B6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 xml:space="preserve">адрес электронной почты) </w:t>
      </w:r>
    </w:p>
    <w:p w:rsidR="006941BE" w:rsidRDefault="006941B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24A12" w:rsidRPr="007B69B6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024A12" w:rsidRPr="007B69B6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024A12" w:rsidRPr="007B69B6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 от _________________.</w:t>
      </w:r>
    </w:p>
    <w:p w:rsidR="00024A12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7B69B6">
        <w:rPr>
          <w:rFonts w:ascii="Times New Roman" w:eastAsia="Times New Roman" w:hAnsi="Times New Roman" w:cs="Times New Roman"/>
          <w:i/>
          <w:iCs/>
          <w:lang w:eastAsia="ru-RU"/>
        </w:rPr>
        <w:t>(номер и дата решения)</w:t>
      </w:r>
    </w:p>
    <w:p w:rsidR="007B69B6" w:rsidRPr="007B69B6" w:rsidRDefault="007B6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24A12" w:rsidRPr="007B69B6" w:rsidRDefault="008057B6" w:rsidP="007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по услуге «Предоставление </w:t>
      </w:r>
      <w:r w:rsidRPr="007B69B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разрешения (ордера) на </w:t>
      </w:r>
      <w:r w:rsidRPr="007B69B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7B69B6" w:rsidRPr="007B69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B69B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земляных работ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_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№ ____________ и приложенных к нему документов, ______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 принято решение ________</w:t>
      </w:r>
      <w:r w:rsid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по следующим основаниям:</w:t>
      </w:r>
    </w:p>
    <w:p w:rsidR="00024A12" w:rsidRDefault="00805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="007B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. </w:t>
      </w: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7B69B6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="007B69B6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</w:t>
      </w:r>
    </w:p>
    <w:p w:rsidR="00024A12" w:rsidRDefault="008057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="007B69B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</w:t>
      </w:r>
    </w:p>
    <w:p w:rsidR="00024A12" w:rsidRPr="007B69B6" w:rsidRDefault="00805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7B69B6">
        <w:rPr>
          <w:rFonts w:ascii="Times New Roman" w:eastAsia="Times New Roman" w:hAnsi="Times New Roman" w:cs="Times New Roman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024A12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7B69B6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, подпись, дата</w:t>
      </w:r>
      <w:r w:rsidRPr="007B69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24A12" w:rsidRPr="007B69B6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69B6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6941BE" w:rsidRDefault="006941BE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024A12" w:rsidRPr="006941BE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6941BE">
        <w:rPr>
          <w:rFonts w:ascii="Times New Roman" w:hAnsi="Times New Roman" w:cs="Times New Roman"/>
          <w:lang w:bidi="ru-RU"/>
        </w:rPr>
        <w:lastRenderedPageBreak/>
        <w:t>Образец 7</w:t>
      </w: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6941BE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а </w:t>
      </w:r>
    </w:p>
    <w:p w:rsidR="006941BE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шения о закрытии (исполнении) разрешения </w:t>
      </w:r>
    </w:p>
    <w:p w:rsidR="00024A12" w:rsidRPr="006941BE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на </w:t>
      </w:r>
      <w:r w:rsidRPr="006941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о</w:t>
      </w:r>
      <w:r w:rsidR="006941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941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емляных работ</w:t>
      </w: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4A12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24A12" w:rsidRPr="006941BE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941BE">
        <w:rPr>
          <w:rFonts w:ascii="Times New Roman" w:eastAsia="Times New Roman" w:hAnsi="Times New Roman" w:cs="Times New Roman"/>
          <w:lang w:eastAsia="ru-RU"/>
        </w:rPr>
        <w:t>наименование уполномоченного на предоставление услуги</w:t>
      </w:r>
    </w:p>
    <w:p w:rsidR="00024A12" w:rsidRDefault="00024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________________________________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(фамилия, имя, отчество (последнее – при </w:t>
      </w:r>
      <w:proofErr w:type="gramEnd"/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наличии</w:t>
      </w:r>
      <w:proofErr w:type="gramEnd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), наименование и данные документа,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удостоверяющего</w:t>
      </w:r>
      <w:proofErr w:type="gramEnd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 личность – для физического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лица;</w:t>
      </w:r>
      <w:r w:rsid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наименование индивидуального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предпринимателя, ИНН, ОГРНИП – </w:t>
      </w: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для</w:t>
      </w:r>
      <w:proofErr w:type="gramEnd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физического лица, зарегистрированного </w:t>
      </w: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proofErr w:type="gramEnd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качестве индивидуального предпринимателя)</w:t>
      </w: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>;п</w:t>
      </w:r>
      <w:proofErr w:type="gramEnd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олное наименование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юридического лица, ИНН, ОГРН,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юридический адрес – для юридического лица) </w:t>
      </w:r>
    </w:p>
    <w:p w:rsidR="00024A12" w:rsidRDefault="00024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_______________________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(почтовый индекс и адрес – для физического </w:t>
      </w:r>
      <w:proofErr w:type="gramEnd"/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лица, в т.ч. зарегистрированного в качестве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индивидуального предпринимателя, телефон, </w:t>
      </w:r>
    </w:p>
    <w:p w:rsidR="00024A12" w:rsidRPr="006941BE" w:rsidRDefault="008057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lang w:eastAsia="ru-RU"/>
        </w:rPr>
        <w:t xml:space="preserve">адрес электронной почты) </w:t>
      </w: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4A12" w:rsidRPr="006941BE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24A12" w:rsidRPr="006941BE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крытии (исполнении) разрешения на </w:t>
      </w:r>
      <w:r w:rsidRPr="006941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изводство </w:t>
      </w:r>
      <w:r w:rsidRPr="0069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яных работ </w:t>
      </w:r>
    </w:p>
    <w:p w:rsidR="00024A12" w:rsidRPr="006941BE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24A12" w:rsidRPr="006941BE" w:rsidRDefault="0080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 Дата ________________</w:t>
      </w:r>
    </w:p>
    <w:p w:rsidR="00024A12" w:rsidRDefault="00024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Pr="006941BE" w:rsidRDefault="006941BE" w:rsidP="0069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8057B6" w:rsidRPr="006941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</w:t>
      </w:r>
      <w:r w:rsidRPr="006941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</w:t>
      </w:r>
      <w:r w:rsidR="008057B6" w:rsidRPr="006941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__ </w:t>
      </w:r>
      <w:r w:rsidR="008057B6"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Вас о закрытии (исполнении) разрешения на производство земляных работ № ________________ на выполнение работ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8057B6"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="008057B6"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057B6"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по </w:t>
      </w:r>
    </w:p>
    <w:p w:rsidR="00024A12" w:rsidRDefault="00694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57B6"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 </w:t>
      </w:r>
    </w:p>
    <w:p w:rsidR="00024A12" w:rsidRDefault="00024A1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12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от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6941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941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024A12" w:rsidRPr="006941BE" w:rsidRDefault="00024A1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6941BE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zh-CN"/>
        </w:rPr>
        <w:t>Ф.И.О. должность уполномоченного сотрудника</w:t>
      </w:r>
      <w:r w:rsidRPr="006941B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24A12" w:rsidRPr="006941BE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4A12" w:rsidRPr="006941BE" w:rsidRDefault="008057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024A12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Default="00024A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2807" w:rsidRDefault="004A2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1BE" w:rsidRDefault="006941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4A12" w:rsidRPr="006941BE" w:rsidRDefault="008057B6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6941BE">
        <w:rPr>
          <w:rFonts w:ascii="Times New Roman" w:hAnsi="Times New Roman" w:cs="Times New Roman"/>
          <w:lang w:bidi="ru-RU"/>
        </w:rPr>
        <w:lastRenderedPageBreak/>
        <w:t>Образец 8</w:t>
      </w:r>
    </w:p>
    <w:p w:rsidR="00024A12" w:rsidRPr="006941BE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4A2807" w:rsidRDefault="004A280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A2807" w:rsidRDefault="004A280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4A12" w:rsidRPr="006941BE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ФИК</w:t>
      </w:r>
    </w:p>
    <w:p w:rsidR="00024A12" w:rsidRPr="006941BE" w:rsidRDefault="008057B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41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СТВА ЗЕМЛЯНЫХ РАБОТ</w:t>
      </w:r>
    </w:p>
    <w:p w:rsidR="00024A12" w:rsidRPr="006941BE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402"/>
        <w:gridCol w:w="1974"/>
        <w:gridCol w:w="3275"/>
      </w:tblGrid>
      <w:tr w:rsidR="00024A12" w:rsidRPr="006941BE" w:rsidTr="006941BE">
        <w:tc>
          <w:tcPr>
            <w:tcW w:w="94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е назначение объекта: _______________________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</w:t>
            </w:r>
          </w:p>
          <w:p w:rsidR="00024A12" w:rsidRPr="006941BE" w:rsidRDefault="0080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</w:t>
            </w:r>
          </w:p>
          <w:p w:rsidR="00024A12" w:rsidRPr="006941BE" w:rsidRDefault="008057B6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рес объекта: 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</w:t>
            </w:r>
          </w:p>
          <w:p w:rsidR="00024A12" w:rsidRPr="006941BE" w:rsidRDefault="008057B6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6941BE">
              <w:rPr>
                <w:rFonts w:ascii="Times New Roman" w:eastAsia="Times New Roman" w:hAnsi="Times New Roman" w:cs="Times New Roman"/>
                <w:lang w:eastAsia="zh-CN"/>
              </w:rPr>
              <w:t>(адрес проведения земляных работ,</w:t>
            </w:r>
            <w:proofErr w:type="gramEnd"/>
          </w:p>
          <w:p w:rsidR="00024A12" w:rsidRPr="006941BE" w:rsidRDefault="0080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  <w:p w:rsidR="00024A12" w:rsidRPr="006941BE" w:rsidRDefault="008057B6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lang w:eastAsia="zh-CN"/>
              </w:rPr>
              <w:t>кадастровый номер земельного участка)</w:t>
            </w:r>
          </w:p>
        </w:tc>
      </w:tr>
      <w:tr w:rsidR="00024A12" w:rsidTr="006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024A12" w:rsidRPr="006941BE" w:rsidRDefault="008057B6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 </w:t>
            </w:r>
            <w:proofErr w:type="spellStart"/>
            <w:proofErr w:type="gramStart"/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3402" w:type="dxa"/>
            <w:noWrap/>
          </w:tcPr>
          <w:p w:rsidR="00024A12" w:rsidRPr="006941BE" w:rsidRDefault="008057B6" w:rsidP="00694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974" w:type="dxa"/>
            <w:noWrap/>
          </w:tcPr>
          <w:p w:rsidR="00024A12" w:rsidRPr="006941BE" w:rsidRDefault="008057B6" w:rsidP="00694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начала работ (день/месяц/год)</w:t>
            </w:r>
          </w:p>
        </w:tc>
        <w:tc>
          <w:tcPr>
            <w:tcW w:w="3275" w:type="dxa"/>
            <w:noWrap/>
          </w:tcPr>
          <w:p w:rsidR="00024A12" w:rsidRPr="006941BE" w:rsidRDefault="008057B6" w:rsidP="006941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024A12" w:rsidTr="006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5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4A12" w:rsidTr="006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5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4A12" w:rsidTr="006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5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4A12" w:rsidTr="006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75" w:type="dxa"/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495"/>
      </w:tblGrid>
      <w:tr w:rsidR="00024A12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 работ</w:t>
            </w:r>
          </w:p>
        </w:tc>
        <w:tc>
          <w:tcPr>
            <w:tcW w:w="64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24A12" w:rsidRPr="006941BE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24A12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Default="00024A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Default="008057B6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024A12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024A12" w:rsidRDefault="008057B6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(при наличии)</w:t>
            </w:r>
            <w:proofErr w:type="gramEnd"/>
          </w:p>
        </w:tc>
        <w:tc>
          <w:tcPr>
            <w:tcW w:w="6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" __________ 20__ г.</w:t>
            </w:r>
          </w:p>
        </w:tc>
      </w:tr>
      <w:tr w:rsidR="00024A12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азчик </w:t>
            </w:r>
          </w:p>
          <w:p w:rsidR="00024A12" w:rsidRDefault="00805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4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24A12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24A12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Default="00024A1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Default="008057B6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024A12" w:rsidRPr="006941BE" w:rsidTr="006941BE">
        <w:tc>
          <w:tcPr>
            <w:tcW w:w="2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024A12" w:rsidRDefault="00805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24A12" w:rsidRPr="006941BE" w:rsidRDefault="008057B6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_</w:t>
            </w:r>
            <w:r w:rsid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6941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" __________ 20__ г.</w:t>
            </w:r>
          </w:p>
        </w:tc>
      </w:tr>
    </w:tbl>
    <w:p w:rsidR="00024A12" w:rsidRDefault="00024A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4A12" w:rsidRDefault="00024A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024A12" w:rsidSect="00DE71D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41" w:rsidRDefault="00B57F41">
      <w:pPr>
        <w:spacing w:after="0" w:line="240" w:lineRule="auto"/>
      </w:pPr>
      <w:r>
        <w:separator/>
      </w:r>
    </w:p>
  </w:endnote>
  <w:endnote w:type="continuationSeparator" w:id="1">
    <w:p w:rsidR="00B57F41" w:rsidRDefault="00B5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41" w:rsidRDefault="00B57F41">
      <w:pPr>
        <w:spacing w:after="0" w:line="240" w:lineRule="auto"/>
      </w:pPr>
      <w:r>
        <w:separator/>
      </w:r>
    </w:p>
  </w:footnote>
  <w:footnote w:type="continuationSeparator" w:id="1">
    <w:p w:rsidR="00B57F41" w:rsidRDefault="00B5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2" w:rsidRDefault="00114C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1D0"/>
    <w:multiLevelType w:val="hybridMultilevel"/>
    <w:tmpl w:val="A698C006"/>
    <w:lvl w:ilvl="0" w:tplc="55949892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A9663BE2">
      <w:start w:val="1"/>
      <w:numFmt w:val="lowerLetter"/>
      <w:lvlText w:val="%2."/>
      <w:lvlJc w:val="left"/>
      <w:pPr>
        <w:ind w:left="1440" w:hanging="360"/>
      </w:pPr>
    </w:lvl>
    <w:lvl w:ilvl="2" w:tplc="E072F38A">
      <w:start w:val="1"/>
      <w:numFmt w:val="lowerRoman"/>
      <w:lvlText w:val="%3."/>
      <w:lvlJc w:val="right"/>
      <w:pPr>
        <w:ind w:left="2160" w:hanging="180"/>
      </w:pPr>
    </w:lvl>
    <w:lvl w:ilvl="3" w:tplc="77103D0A">
      <w:start w:val="1"/>
      <w:numFmt w:val="decimal"/>
      <w:lvlText w:val="%4."/>
      <w:lvlJc w:val="left"/>
      <w:pPr>
        <w:ind w:left="2880" w:hanging="360"/>
      </w:pPr>
    </w:lvl>
    <w:lvl w:ilvl="4" w:tplc="F624890E">
      <w:start w:val="1"/>
      <w:numFmt w:val="lowerLetter"/>
      <w:lvlText w:val="%5."/>
      <w:lvlJc w:val="left"/>
      <w:pPr>
        <w:ind w:left="3600" w:hanging="360"/>
      </w:pPr>
    </w:lvl>
    <w:lvl w:ilvl="5" w:tplc="5AB66F30">
      <w:start w:val="1"/>
      <w:numFmt w:val="lowerRoman"/>
      <w:lvlText w:val="%6."/>
      <w:lvlJc w:val="right"/>
      <w:pPr>
        <w:ind w:left="4320" w:hanging="180"/>
      </w:pPr>
    </w:lvl>
    <w:lvl w:ilvl="6" w:tplc="FB187D0E">
      <w:start w:val="1"/>
      <w:numFmt w:val="decimal"/>
      <w:lvlText w:val="%7."/>
      <w:lvlJc w:val="left"/>
      <w:pPr>
        <w:ind w:left="5040" w:hanging="360"/>
      </w:pPr>
    </w:lvl>
    <w:lvl w:ilvl="7" w:tplc="F97EE9AA">
      <w:start w:val="1"/>
      <w:numFmt w:val="lowerLetter"/>
      <w:lvlText w:val="%8."/>
      <w:lvlJc w:val="left"/>
      <w:pPr>
        <w:ind w:left="5760" w:hanging="360"/>
      </w:pPr>
    </w:lvl>
    <w:lvl w:ilvl="8" w:tplc="C29A40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422E"/>
    <w:multiLevelType w:val="hybridMultilevel"/>
    <w:tmpl w:val="6412A0A2"/>
    <w:lvl w:ilvl="0" w:tplc="00AE51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A62A6E">
      <w:start w:val="1"/>
      <w:numFmt w:val="lowerLetter"/>
      <w:lvlText w:val="%2."/>
      <w:lvlJc w:val="left"/>
      <w:pPr>
        <w:ind w:left="1440" w:hanging="360"/>
      </w:pPr>
    </w:lvl>
    <w:lvl w:ilvl="2" w:tplc="4B7E891C">
      <w:start w:val="1"/>
      <w:numFmt w:val="lowerRoman"/>
      <w:lvlText w:val="%3."/>
      <w:lvlJc w:val="right"/>
      <w:pPr>
        <w:ind w:left="2160" w:hanging="180"/>
      </w:pPr>
    </w:lvl>
    <w:lvl w:ilvl="3" w:tplc="665C67F2">
      <w:start w:val="1"/>
      <w:numFmt w:val="decimal"/>
      <w:lvlText w:val="%4."/>
      <w:lvlJc w:val="left"/>
      <w:pPr>
        <w:ind w:left="2880" w:hanging="360"/>
      </w:pPr>
    </w:lvl>
    <w:lvl w:ilvl="4" w:tplc="4D0AC9CE">
      <w:start w:val="1"/>
      <w:numFmt w:val="lowerLetter"/>
      <w:lvlText w:val="%5."/>
      <w:lvlJc w:val="left"/>
      <w:pPr>
        <w:ind w:left="3600" w:hanging="360"/>
      </w:pPr>
    </w:lvl>
    <w:lvl w:ilvl="5" w:tplc="A04647EA">
      <w:start w:val="1"/>
      <w:numFmt w:val="lowerRoman"/>
      <w:lvlText w:val="%6."/>
      <w:lvlJc w:val="right"/>
      <w:pPr>
        <w:ind w:left="4320" w:hanging="180"/>
      </w:pPr>
    </w:lvl>
    <w:lvl w:ilvl="6" w:tplc="42760EC2">
      <w:start w:val="1"/>
      <w:numFmt w:val="decimal"/>
      <w:lvlText w:val="%7."/>
      <w:lvlJc w:val="left"/>
      <w:pPr>
        <w:ind w:left="5040" w:hanging="360"/>
      </w:pPr>
    </w:lvl>
    <w:lvl w:ilvl="7" w:tplc="700C16B0">
      <w:start w:val="1"/>
      <w:numFmt w:val="lowerLetter"/>
      <w:lvlText w:val="%8."/>
      <w:lvlJc w:val="left"/>
      <w:pPr>
        <w:ind w:left="5760" w:hanging="360"/>
      </w:pPr>
    </w:lvl>
    <w:lvl w:ilvl="8" w:tplc="C67C272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95A9D"/>
    <w:multiLevelType w:val="hybridMultilevel"/>
    <w:tmpl w:val="4F9807CE"/>
    <w:lvl w:ilvl="0" w:tplc="B1CEAFD2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EC66262">
      <w:start w:val="1"/>
      <w:numFmt w:val="decimal"/>
      <w:lvlText w:val=""/>
      <w:lvlJc w:val="left"/>
    </w:lvl>
    <w:lvl w:ilvl="2" w:tplc="DE90F03C">
      <w:start w:val="1"/>
      <w:numFmt w:val="decimal"/>
      <w:lvlText w:val=""/>
      <w:lvlJc w:val="left"/>
    </w:lvl>
    <w:lvl w:ilvl="3" w:tplc="C9B81F84">
      <w:start w:val="1"/>
      <w:numFmt w:val="decimal"/>
      <w:lvlText w:val=""/>
      <w:lvlJc w:val="left"/>
    </w:lvl>
    <w:lvl w:ilvl="4" w:tplc="4B1E4232">
      <w:start w:val="1"/>
      <w:numFmt w:val="decimal"/>
      <w:lvlText w:val=""/>
      <w:lvlJc w:val="left"/>
    </w:lvl>
    <w:lvl w:ilvl="5" w:tplc="063EE03A">
      <w:start w:val="1"/>
      <w:numFmt w:val="decimal"/>
      <w:lvlText w:val=""/>
      <w:lvlJc w:val="left"/>
    </w:lvl>
    <w:lvl w:ilvl="6" w:tplc="A25C4A14">
      <w:start w:val="1"/>
      <w:numFmt w:val="decimal"/>
      <w:lvlText w:val=""/>
      <w:lvlJc w:val="left"/>
    </w:lvl>
    <w:lvl w:ilvl="7" w:tplc="75A0DD8E">
      <w:start w:val="1"/>
      <w:numFmt w:val="decimal"/>
      <w:lvlText w:val=""/>
      <w:lvlJc w:val="left"/>
    </w:lvl>
    <w:lvl w:ilvl="8" w:tplc="41FA86AC">
      <w:start w:val="1"/>
      <w:numFmt w:val="decimal"/>
      <w:lvlText w:val=""/>
      <w:lvlJc w:val="left"/>
    </w:lvl>
  </w:abstractNum>
  <w:abstractNum w:abstractNumId="3">
    <w:nsid w:val="573D0466"/>
    <w:multiLevelType w:val="hybridMultilevel"/>
    <w:tmpl w:val="C3C28CCA"/>
    <w:lvl w:ilvl="0" w:tplc="BE56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E0EF10">
      <w:start w:val="1"/>
      <w:numFmt w:val="lowerLetter"/>
      <w:lvlText w:val="%2."/>
      <w:lvlJc w:val="left"/>
      <w:pPr>
        <w:ind w:left="1789" w:hanging="360"/>
      </w:pPr>
    </w:lvl>
    <w:lvl w:ilvl="2" w:tplc="B6B008D6">
      <w:start w:val="1"/>
      <w:numFmt w:val="lowerRoman"/>
      <w:lvlText w:val="%3."/>
      <w:lvlJc w:val="right"/>
      <w:pPr>
        <w:ind w:left="2509" w:hanging="180"/>
      </w:pPr>
    </w:lvl>
    <w:lvl w:ilvl="3" w:tplc="71EAAE1E">
      <w:start w:val="1"/>
      <w:numFmt w:val="decimal"/>
      <w:lvlText w:val="%4."/>
      <w:lvlJc w:val="left"/>
      <w:pPr>
        <w:ind w:left="3229" w:hanging="360"/>
      </w:pPr>
    </w:lvl>
    <w:lvl w:ilvl="4" w:tplc="5BD2EDEE">
      <w:start w:val="1"/>
      <w:numFmt w:val="lowerLetter"/>
      <w:lvlText w:val="%5."/>
      <w:lvlJc w:val="left"/>
      <w:pPr>
        <w:ind w:left="3949" w:hanging="360"/>
      </w:pPr>
    </w:lvl>
    <w:lvl w:ilvl="5" w:tplc="83749ACA">
      <w:start w:val="1"/>
      <w:numFmt w:val="lowerRoman"/>
      <w:lvlText w:val="%6."/>
      <w:lvlJc w:val="right"/>
      <w:pPr>
        <w:ind w:left="4669" w:hanging="180"/>
      </w:pPr>
    </w:lvl>
    <w:lvl w:ilvl="6" w:tplc="E0B0406E">
      <w:start w:val="1"/>
      <w:numFmt w:val="decimal"/>
      <w:lvlText w:val="%7."/>
      <w:lvlJc w:val="left"/>
      <w:pPr>
        <w:ind w:left="5389" w:hanging="360"/>
      </w:pPr>
    </w:lvl>
    <w:lvl w:ilvl="7" w:tplc="41A6E4EA">
      <w:start w:val="1"/>
      <w:numFmt w:val="lowerLetter"/>
      <w:lvlText w:val="%8."/>
      <w:lvlJc w:val="left"/>
      <w:pPr>
        <w:ind w:left="6109" w:hanging="360"/>
      </w:pPr>
    </w:lvl>
    <w:lvl w:ilvl="8" w:tplc="6A7EEBF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324E9C"/>
    <w:multiLevelType w:val="hybridMultilevel"/>
    <w:tmpl w:val="9CC258F8"/>
    <w:lvl w:ilvl="0" w:tplc="A976B30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B1E67276">
      <w:numFmt w:val="none"/>
      <w:lvlText w:val=""/>
      <w:lvlJc w:val="left"/>
      <w:pPr>
        <w:tabs>
          <w:tab w:val="num" w:pos="360"/>
        </w:tabs>
      </w:pPr>
    </w:lvl>
    <w:lvl w:ilvl="2" w:tplc="98847E90">
      <w:numFmt w:val="none"/>
      <w:lvlText w:val=""/>
      <w:lvlJc w:val="left"/>
      <w:pPr>
        <w:tabs>
          <w:tab w:val="num" w:pos="360"/>
        </w:tabs>
      </w:pPr>
    </w:lvl>
    <w:lvl w:ilvl="3" w:tplc="C7047E0C">
      <w:numFmt w:val="none"/>
      <w:lvlText w:val=""/>
      <w:lvlJc w:val="left"/>
      <w:pPr>
        <w:tabs>
          <w:tab w:val="num" w:pos="360"/>
        </w:tabs>
      </w:pPr>
    </w:lvl>
    <w:lvl w:ilvl="4" w:tplc="335C9C36">
      <w:numFmt w:val="none"/>
      <w:lvlText w:val=""/>
      <w:lvlJc w:val="left"/>
      <w:pPr>
        <w:tabs>
          <w:tab w:val="num" w:pos="360"/>
        </w:tabs>
      </w:pPr>
    </w:lvl>
    <w:lvl w:ilvl="5" w:tplc="4CA6ECA6">
      <w:numFmt w:val="none"/>
      <w:lvlText w:val=""/>
      <w:lvlJc w:val="left"/>
      <w:pPr>
        <w:tabs>
          <w:tab w:val="num" w:pos="360"/>
        </w:tabs>
      </w:pPr>
    </w:lvl>
    <w:lvl w:ilvl="6" w:tplc="3AEAACDC">
      <w:numFmt w:val="none"/>
      <w:lvlText w:val=""/>
      <w:lvlJc w:val="left"/>
      <w:pPr>
        <w:tabs>
          <w:tab w:val="num" w:pos="360"/>
        </w:tabs>
      </w:pPr>
    </w:lvl>
    <w:lvl w:ilvl="7" w:tplc="10CE022A">
      <w:numFmt w:val="none"/>
      <w:lvlText w:val=""/>
      <w:lvlJc w:val="left"/>
      <w:pPr>
        <w:tabs>
          <w:tab w:val="num" w:pos="360"/>
        </w:tabs>
      </w:pPr>
    </w:lvl>
    <w:lvl w:ilvl="8" w:tplc="45CAD3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9C33864"/>
    <w:multiLevelType w:val="hybridMultilevel"/>
    <w:tmpl w:val="0342662C"/>
    <w:lvl w:ilvl="0" w:tplc="2862A02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7E0860E2">
      <w:numFmt w:val="none"/>
      <w:lvlText w:val=""/>
      <w:lvlJc w:val="left"/>
      <w:pPr>
        <w:tabs>
          <w:tab w:val="num" w:pos="360"/>
        </w:tabs>
      </w:pPr>
    </w:lvl>
    <w:lvl w:ilvl="2" w:tplc="14568488">
      <w:numFmt w:val="none"/>
      <w:lvlText w:val=""/>
      <w:lvlJc w:val="left"/>
      <w:pPr>
        <w:tabs>
          <w:tab w:val="num" w:pos="360"/>
        </w:tabs>
      </w:pPr>
    </w:lvl>
    <w:lvl w:ilvl="3" w:tplc="E886E38C">
      <w:numFmt w:val="none"/>
      <w:lvlText w:val=""/>
      <w:lvlJc w:val="left"/>
      <w:pPr>
        <w:tabs>
          <w:tab w:val="num" w:pos="360"/>
        </w:tabs>
      </w:pPr>
    </w:lvl>
    <w:lvl w:ilvl="4" w:tplc="0F3266A0">
      <w:numFmt w:val="none"/>
      <w:lvlText w:val=""/>
      <w:lvlJc w:val="left"/>
      <w:pPr>
        <w:tabs>
          <w:tab w:val="num" w:pos="360"/>
        </w:tabs>
      </w:pPr>
    </w:lvl>
    <w:lvl w:ilvl="5" w:tplc="822C4292">
      <w:numFmt w:val="none"/>
      <w:lvlText w:val=""/>
      <w:lvlJc w:val="left"/>
      <w:pPr>
        <w:tabs>
          <w:tab w:val="num" w:pos="360"/>
        </w:tabs>
      </w:pPr>
    </w:lvl>
    <w:lvl w:ilvl="6" w:tplc="32F8A146">
      <w:numFmt w:val="none"/>
      <w:lvlText w:val=""/>
      <w:lvlJc w:val="left"/>
      <w:pPr>
        <w:tabs>
          <w:tab w:val="num" w:pos="360"/>
        </w:tabs>
      </w:pPr>
    </w:lvl>
    <w:lvl w:ilvl="7" w:tplc="9C9CBCDA">
      <w:numFmt w:val="none"/>
      <w:lvlText w:val=""/>
      <w:lvlJc w:val="left"/>
      <w:pPr>
        <w:tabs>
          <w:tab w:val="num" w:pos="360"/>
        </w:tabs>
      </w:pPr>
    </w:lvl>
    <w:lvl w:ilvl="8" w:tplc="7F90428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EE93313"/>
    <w:multiLevelType w:val="hybridMultilevel"/>
    <w:tmpl w:val="5F104778"/>
    <w:lvl w:ilvl="0" w:tplc="28FC92E4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8D26910">
      <w:numFmt w:val="none"/>
      <w:lvlText w:val=""/>
      <w:lvlJc w:val="left"/>
      <w:pPr>
        <w:tabs>
          <w:tab w:val="num" w:pos="360"/>
        </w:tabs>
      </w:pPr>
    </w:lvl>
    <w:lvl w:ilvl="2" w:tplc="05084856">
      <w:numFmt w:val="none"/>
      <w:lvlText w:val=""/>
      <w:lvlJc w:val="left"/>
      <w:pPr>
        <w:tabs>
          <w:tab w:val="num" w:pos="360"/>
        </w:tabs>
      </w:pPr>
    </w:lvl>
    <w:lvl w:ilvl="3" w:tplc="6E66C1C8">
      <w:numFmt w:val="none"/>
      <w:lvlText w:val=""/>
      <w:lvlJc w:val="left"/>
      <w:pPr>
        <w:tabs>
          <w:tab w:val="num" w:pos="360"/>
        </w:tabs>
      </w:pPr>
    </w:lvl>
    <w:lvl w:ilvl="4" w:tplc="A50C5696">
      <w:numFmt w:val="none"/>
      <w:lvlText w:val=""/>
      <w:lvlJc w:val="left"/>
      <w:pPr>
        <w:tabs>
          <w:tab w:val="num" w:pos="360"/>
        </w:tabs>
      </w:pPr>
    </w:lvl>
    <w:lvl w:ilvl="5" w:tplc="30603F04">
      <w:numFmt w:val="none"/>
      <w:lvlText w:val=""/>
      <w:lvlJc w:val="left"/>
      <w:pPr>
        <w:tabs>
          <w:tab w:val="num" w:pos="360"/>
        </w:tabs>
      </w:pPr>
    </w:lvl>
    <w:lvl w:ilvl="6" w:tplc="0A2224DC">
      <w:numFmt w:val="none"/>
      <w:lvlText w:val=""/>
      <w:lvlJc w:val="left"/>
      <w:pPr>
        <w:tabs>
          <w:tab w:val="num" w:pos="360"/>
        </w:tabs>
      </w:pPr>
    </w:lvl>
    <w:lvl w:ilvl="7" w:tplc="60D2B068">
      <w:numFmt w:val="none"/>
      <w:lvlText w:val=""/>
      <w:lvlJc w:val="left"/>
      <w:pPr>
        <w:tabs>
          <w:tab w:val="num" w:pos="360"/>
        </w:tabs>
      </w:pPr>
    </w:lvl>
    <w:lvl w:ilvl="8" w:tplc="1032CF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3607810"/>
    <w:multiLevelType w:val="hybridMultilevel"/>
    <w:tmpl w:val="9924A5B6"/>
    <w:lvl w:ilvl="0" w:tplc="A464FFD2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AED0FF32">
      <w:start w:val="1"/>
      <w:numFmt w:val="decimal"/>
      <w:lvlText w:val=""/>
      <w:lvlJc w:val="left"/>
    </w:lvl>
    <w:lvl w:ilvl="2" w:tplc="C71069F0">
      <w:start w:val="1"/>
      <w:numFmt w:val="decimal"/>
      <w:lvlText w:val=""/>
      <w:lvlJc w:val="left"/>
    </w:lvl>
    <w:lvl w:ilvl="3" w:tplc="8F82CFEA">
      <w:start w:val="1"/>
      <w:numFmt w:val="decimal"/>
      <w:lvlText w:val=""/>
      <w:lvlJc w:val="left"/>
    </w:lvl>
    <w:lvl w:ilvl="4" w:tplc="E2489C06">
      <w:start w:val="1"/>
      <w:numFmt w:val="decimal"/>
      <w:lvlText w:val=""/>
      <w:lvlJc w:val="left"/>
    </w:lvl>
    <w:lvl w:ilvl="5" w:tplc="F9EC65FC">
      <w:start w:val="1"/>
      <w:numFmt w:val="decimal"/>
      <w:lvlText w:val=""/>
      <w:lvlJc w:val="left"/>
    </w:lvl>
    <w:lvl w:ilvl="6" w:tplc="D45097BE">
      <w:start w:val="1"/>
      <w:numFmt w:val="decimal"/>
      <w:lvlText w:val=""/>
      <w:lvlJc w:val="left"/>
    </w:lvl>
    <w:lvl w:ilvl="7" w:tplc="E6BA357A">
      <w:start w:val="1"/>
      <w:numFmt w:val="decimal"/>
      <w:lvlText w:val=""/>
      <w:lvlJc w:val="left"/>
    </w:lvl>
    <w:lvl w:ilvl="8" w:tplc="DB10A6D6">
      <w:start w:val="1"/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A12"/>
    <w:rsid w:val="00024A12"/>
    <w:rsid w:val="000B5994"/>
    <w:rsid w:val="00114C62"/>
    <w:rsid w:val="0023115B"/>
    <w:rsid w:val="00270AD2"/>
    <w:rsid w:val="002F2C4D"/>
    <w:rsid w:val="003A30B5"/>
    <w:rsid w:val="003F6283"/>
    <w:rsid w:val="004A2807"/>
    <w:rsid w:val="005B16C2"/>
    <w:rsid w:val="006941BE"/>
    <w:rsid w:val="007A0118"/>
    <w:rsid w:val="007B69B6"/>
    <w:rsid w:val="008057B6"/>
    <w:rsid w:val="009F5B9F"/>
    <w:rsid w:val="00B57F41"/>
    <w:rsid w:val="00CC306D"/>
    <w:rsid w:val="00D1518F"/>
    <w:rsid w:val="00DE71D4"/>
    <w:rsid w:val="00F9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24A1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24A1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24A1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24A1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24A1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24A1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24A1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24A1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24A1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24A1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24A1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24A1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24A1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24A1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24A1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24A1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24A1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24A1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24A1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24A1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4A1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24A1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4A1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24A1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24A1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24A1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24A12"/>
    <w:rPr>
      <w:i/>
    </w:rPr>
  </w:style>
  <w:style w:type="character" w:customStyle="1" w:styleId="HeaderChar">
    <w:name w:val="Header Char"/>
    <w:basedOn w:val="a0"/>
    <w:link w:val="Header"/>
    <w:uiPriority w:val="99"/>
    <w:rsid w:val="00024A12"/>
  </w:style>
  <w:style w:type="character" w:customStyle="1" w:styleId="FooterChar">
    <w:name w:val="Footer Char"/>
    <w:basedOn w:val="a0"/>
    <w:link w:val="Footer"/>
    <w:uiPriority w:val="99"/>
    <w:rsid w:val="00024A1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24A1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24A12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4A1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24A12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24A12"/>
    <w:rPr>
      <w:sz w:val="18"/>
    </w:rPr>
  </w:style>
  <w:style w:type="character" w:styleId="ac">
    <w:name w:val="footnote reference"/>
    <w:basedOn w:val="a0"/>
    <w:uiPriority w:val="99"/>
    <w:unhideWhenUsed/>
    <w:rsid w:val="00024A1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24A12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24A12"/>
    <w:rPr>
      <w:sz w:val="20"/>
    </w:rPr>
  </w:style>
  <w:style w:type="character" w:styleId="af">
    <w:name w:val="endnote reference"/>
    <w:basedOn w:val="a0"/>
    <w:uiPriority w:val="99"/>
    <w:semiHidden/>
    <w:unhideWhenUsed/>
    <w:rsid w:val="00024A1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24A12"/>
    <w:pPr>
      <w:spacing w:after="57"/>
    </w:pPr>
  </w:style>
  <w:style w:type="paragraph" w:styleId="21">
    <w:name w:val="toc 2"/>
    <w:basedOn w:val="a"/>
    <w:next w:val="a"/>
    <w:uiPriority w:val="39"/>
    <w:unhideWhenUsed/>
    <w:rsid w:val="00024A1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24A1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24A1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24A1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24A1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24A1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24A1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24A12"/>
    <w:pPr>
      <w:spacing w:after="57"/>
      <w:ind w:left="2268"/>
    </w:pPr>
  </w:style>
  <w:style w:type="paragraph" w:styleId="af0">
    <w:name w:val="TOC Heading"/>
    <w:uiPriority w:val="39"/>
    <w:unhideWhenUsed/>
    <w:rsid w:val="00024A12"/>
  </w:style>
  <w:style w:type="paragraph" w:styleId="af1">
    <w:name w:val="table of figures"/>
    <w:basedOn w:val="a"/>
    <w:next w:val="a"/>
    <w:uiPriority w:val="99"/>
    <w:unhideWhenUsed/>
    <w:rsid w:val="00024A12"/>
    <w:pPr>
      <w:spacing w:after="0"/>
    </w:pPr>
  </w:style>
  <w:style w:type="paragraph" w:customStyle="1" w:styleId="ConsPlusNormal">
    <w:name w:val="ConsPlusNormal"/>
    <w:link w:val="ConsPlusNormal0"/>
    <w:rsid w:val="00024A12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024A12"/>
    <w:pPr>
      <w:ind w:left="720"/>
      <w:contextualSpacing/>
    </w:pPr>
  </w:style>
  <w:style w:type="paragraph" w:customStyle="1" w:styleId="Header">
    <w:name w:val="Header"/>
    <w:basedOn w:val="a"/>
    <w:link w:val="af4"/>
    <w:uiPriority w:val="99"/>
    <w:unhideWhenUsed/>
    <w:rsid w:val="0002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024A12"/>
  </w:style>
  <w:style w:type="character" w:styleId="af5">
    <w:name w:val="Hyperlink"/>
    <w:basedOn w:val="a0"/>
    <w:uiPriority w:val="99"/>
    <w:unhideWhenUsed/>
    <w:rsid w:val="00024A12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024A12"/>
  </w:style>
  <w:style w:type="paragraph" w:customStyle="1" w:styleId="ConsPlusTitle">
    <w:name w:val="ConsPlusTitle"/>
    <w:rsid w:val="00024A1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2">
    <w:name w:val="Основной текст (2)_"/>
    <w:basedOn w:val="a0"/>
    <w:link w:val="23"/>
    <w:rsid w:val="00024A12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024A12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24A12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024A12"/>
    <w:rPr>
      <w:b/>
      <w:bCs/>
    </w:rPr>
  </w:style>
  <w:style w:type="paragraph" w:customStyle="1" w:styleId="Footer">
    <w:name w:val="Footer"/>
    <w:basedOn w:val="a"/>
    <w:link w:val="afa"/>
    <w:uiPriority w:val="99"/>
    <w:unhideWhenUsed/>
    <w:rsid w:val="0002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024A12"/>
  </w:style>
  <w:style w:type="numbering" w:customStyle="1" w:styleId="10">
    <w:name w:val="Нет списка1"/>
    <w:next w:val="a2"/>
    <w:uiPriority w:val="99"/>
    <w:semiHidden/>
    <w:unhideWhenUsed/>
    <w:rsid w:val="00024A12"/>
  </w:style>
  <w:style w:type="paragraph" w:customStyle="1" w:styleId="ConsPlusNonformat">
    <w:name w:val="ConsPlusNonformat"/>
    <w:rsid w:val="00024A1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4A1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4A1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4A1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4A12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24A1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24A12"/>
    <w:rPr>
      <w:rFonts w:ascii="Arial" w:eastAsiaTheme="minorEastAsia" w:hAnsi="Arial" w:cs="Times New Roman"/>
      <w:sz w:val="20"/>
      <w:szCs w:val="20"/>
      <w:lang w:eastAsia="ru-RU"/>
    </w:rPr>
  </w:style>
  <w:style w:type="paragraph" w:styleId="afb">
    <w:name w:val="header"/>
    <w:basedOn w:val="a"/>
    <w:link w:val="11"/>
    <w:uiPriority w:val="99"/>
    <w:semiHidden/>
    <w:unhideWhenUsed/>
    <w:rsid w:val="00DE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b"/>
    <w:uiPriority w:val="99"/>
    <w:semiHidden/>
    <w:rsid w:val="00DE71D4"/>
  </w:style>
  <w:style w:type="paragraph" w:styleId="afc">
    <w:name w:val="footer"/>
    <w:basedOn w:val="a"/>
    <w:link w:val="12"/>
    <w:uiPriority w:val="99"/>
    <w:semiHidden/>
    <w:unhideWhenUsed/>
    <w:rsid w:val="00DE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c"/>
    <w:uiPriority w:val="99"/>
    <w:semiHidden/>
    <w:rsid w:val="00DE71D4"/>
  </w:style>
  <w:style w:type="paragraph" w:customStyle="1" w:styleId="13">
    <w:name w:val="Название1"/>
    <w:basedOn w:val="a"/>
    <w:rsid w:val="006941B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501&amp;dst=10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D90C-C642-40AC-92DE-21D455B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4</Pages>
  <Words>9524</Words>
  <Characters>5428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User</cp:lastModifiedBy>
  <cp:revision>11</cp:revision>
  <cp:lastPrinted>2026-03-16T07:05:00Z</cp:lastPrinted>
  <dcterms:created xsi:type="dcterms:W3CDTF">2026-01-14T11:14:00Z</dcterms:created>
  <dcterms:modified xsi:type="dcterms:W3CDTF">2026-03-16T13:01:00Z</dcterms:modified>
</cp:coreProperties>
</file>